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3" w:rsidRPr="008D1B94" w:rsidRDefault="0017491B" w:rsidP="00922566">
      <w:pPr>
        <w:pStyle w:val="Nzov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it-IT"/>
        </w:rPr>
      </w:pPr>
      <w:r w:rsidRPr="00E97839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ONGREGA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Z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 DEL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LA MISS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</w:t>
      </w:r>
    </w:p>
    <w:p w:rsidR="00DC5CC3" w:rsidRPr="008D1B94" w:rsidRDefault="00590D8F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it-IT"/>
        </w:rPr>
      </w:pPr>
      <w:r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URIA GENERALIZIA</w:t>
      </w:r>
    </w:p>
    <w:p w:rsidR="00DC5CC3" w:rsidRPr="008D1B94" w:rsidRDefault="00DC5CC3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it-IT"/>
        </w:rPr>
      </w:pPr>
    </w:p>
    <w:p w:rsidR="00DC5CC3" w:rsidRPr="008D1B94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it-IT"/>
        </w:rPr>
      </w:pP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Via dei Capasso, 30 – 00164  RO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MA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br/>
        <w:t>Tel: +39 06 661 30 61 – Fax: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+39 06 666 38 31 –</w:t>
      </w:r>
      <w:r w:rsid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Email: </w:t>
      </w:r>
      <w:hyperlink r:id="rId10" w:history="1">
        <w:r w:rsidRPr="008D1B94">
          <w:rPr>
            <w:rStyle w:val="Hypertextovprepojenie"/>
            <w:rFonts w:ascii="Times New Roman" w:hAnsi="Times New Roman"/>
            <w:sz w:val="24"/>
            <w:szCs w:val="24"/>
            <w:lang w:val="it-IT"/>
          </w:rPr>
          <w:t>cmcuria@cmglobal.org</w:t>
        </w:r>
      </w:hyperlink>
    </w:p>
    <w:p w:rsidR="0079421C" w:rsidRPr="008D1B94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</w:pPr>
    </w:p>
    <w:p w:rsidR="00767013" w:rsidRPr="00F710A4" w:rsidRDefault="003F1E5F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  <w:r w:rsidRPr="00F710A4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S</w:t>
      </w:r>
      <w:r w:rsidR="00C27D66" w:rsidRPr="00F710A4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UPERIORE</w:t>
      </w:r>
      <w:r w:rsidR="006F53E4" w:rsidRPr="00F710A4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 xml:space="preserve"> GENERALE</w:t>
      </w:r>
    </w:p>
    <w:p w:rsidR="00C03EA3" w:rsidRPr="00F710A4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246E99" w:rsidRPr="00F710A4" w:rsidRDefault="00246E99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F710A4">
        <w:rPr>
          <w:rFonts w:ascii="Times New Roman" w:hAnsi="Times New Roman"/>
          <w:sz w:val="24"/>
          <w:szCs w:val="24"/>
          <w:lang w:val="sk-SK"/>
        </w:rPr>
        <w:t>R</w:t>
      </w:r>
      <w:r w:rsidR="00F710A4">
        <w:rPr>
          <w:rFonts w:ascii="Times New Roman" w:hAnsi="Times New Roman"/>
          <w:sz w:val="24"/>
          <w:szCs w:val="24"/>
          <w:lang w:val="sk-SK"/>
        </w:rPr>
        <w:t>ím</w:t>
      </w:r>
      <w:r w:rsidR="00070EC2" w:rsidRPr="00F710A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21CA8">
        <w:rPr>
          <w:rFonts w:ascii="Times New Roman" w:hAnsi="Times New Roman"/>
          <w:sz w:val="24"/>
          <w:szCs w:val="24"/>
          <w:lang w:val="sk-SK"/>
        </w:rPr>
        <w:t>2</w:t>
      </w:r>
      <w:r w:rsidR="00842AC5">
        <w:rPr>
          <w:rFonts w:ascii="Times New Roman" w:hAnsi="Times New Roman"/>
          <w:sz w:val="24"/>
          <w:szCs w:val="24"/>
          <w:lang w:val="sk-SK"/>
        </w:rPr>
        <w:t>8</w:t>
      </w:r>
      <w:r w:rsidR="00721CA8">
        <w:rPr>
          <w:rFonts w:ascii="Times New Roman" w:hAnsi="Times New Roman"/>
          <w:sz w:val="24"/>
          <w:szCs w:val="24"/>
          <w:lang w:val="sk-SK"/>
        </w:rPr>
        <w:t>.</w:t>
      </w:r>
      <w:r w:rsidR="00721CA8" w:rsidRPr="00061F82">
        <w:rPr>
          <w:rFonts w:ascii="Times New Roman" w:hAnsi="Times New Roman"/>
          <w:sz w:val="24"/>
          <w:szCs w:val="24"/>
          <w:lang w:val="sk-SK"/>
        </w:rPr>
        <w:t xml:space="preserve"> n</w:t>
      </w:r>
      <w:r w:rsidR="00721CA8">
        <w:rPr>
          <w:rFonts w:ascii="Times New Roman" w:hAnsi="Times New Roman"/>
          <w:sz w:val="24"/>
          <w:szCs w:val="24"/>
          <w:lang w:val="sk-SK"/>
        </w:rPr>
        <w:t>ovembra 2017</w:t>
      </w:r>
    </w:p>
    <w:p w:rsidR="001823AE" w:rsidRDefault="001823AE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842AC5" w:rsidRPr="00F710A4" w:rsidRDefault="00842AC5" w:rsidP="00842AC5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74B78CB1">
            <wp:extent cx="2115185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72D" w:rsidRPr="00F710A4" w:rsidRDefault="00EA772D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EA772D" w:rsidRPr="00C06B05" w:rsidRDefault="002B309F" w:rsidP="00EA772D">
      <w:pPr>
        <w:spacing w:after="0"/>
        <w:jc w:val="center"/>
        <w:rPr>
          <w:rFonts w:ascii="Times New Roman" w:eastAsia="Times New Roman" w:hAnsi="Times New Roman"/>
          <w:b/>
          <w:sz w:val="28"/>
          <w:lang w:val="sk-SK"/>
        </w:rPr>
      </w:pPr>
      <w:r w:rsidRPr="00C06B05">
        <w:rPr>
          <w:rFonts w:ascii="Times New Roman" w:eastAsia="Times New Roman" w:hAnsi="Times New Roman"/>
          <w:b/>
          <w:sz w:val="28"/>
          <w:lang w:val="sk-SK"/>
        </w:rPr>
        <w:t>L</w:t>
      </w:r>
      <w:r w:rsidR="00F710A4" w:rsidRPr="00C06B05">
        <w:rPr>
          <w:rFonts w:ascii="Times New Roman" w:eastAsia="Times New Roman" w:hAnsi="Times New Roman"/>
          <w:b/>
          <w:sz w:val="28"/>
          <w:lang w:val="sk-SK"/>
        </w:rPr>
        <w:t xml:space="preserve">IST NA </w:t>
      </w:r>
      <w:r w:rsidRPr="00C06B05">
        <w:rPr>
          <w:rFonts w:ascii="Times New Roman" w:eastAsia="Times New Roman" w:hAnsi="Times New Roman"/>
          <w:b/>
          <w:sz w:val="28"/>
          <w:lang w:val="sk-SK"/>
        </w:rPr>
        <w:t>A</w:t>
      </w:r>
      <w:r w:rsidR="00F710A4" w:rsidRPr="00C06B05">
        <w:rPr>
          <w:rFonts w:ascii="Times New Roman" w:eastAsia="Times New Roman" w:hAnsi="Times New Roman"/>
          <w:b/>
          <w:sz w:val="28"/>
          <w:lang w:val="sk-SK"/>
        </w:rPr>
        <w:t>D</w:t>
      </w:r>
      <w:r w:rsidRPr="00C06B05">
        <w:rPr>
          <w:rFonts w:ascii="Times New Roman" w:eastAsia="Times New Roman" w:hAnsi="Times New Roman"/>
          <w:b/>
          <w:sz w:val="28"/>
          <w:lang w:val="sk-SK"/>
        </w:rPr>
        <w:t>VENT</w:t>
      </w:r>
    </w:p>
    <w:p w:rsidR="00F710A4" w:rsidRPr="00C06B05" w:rsidRDefault="00722D55" w:rsidP="00C8394B">
      <w:pPr>
        <w:spacing w:after="0"/>
        <w:jc w:val="center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sz w:val="24"/>
          <w:lang w:val="sk-SK"/>
        </w:rPr>
        <w:t>„</w:t>
      </w:r>
      <w:r w:rsidR="00C8394B" w:rsidRPr="00C06B05">
        <w:rPr>
          <w:rFonts w:ascii="Times New Roman" w:eastAsia="Times New Roman" w:hAnsi="Times New Roman"/>
          <w:sz w:val="24"/>
          <w:lang w:val="sk-SK"/>
        </w:rPr>
        <w:t>L</w:t>
      </w:r>
      <w:r w:rsidR="00F710A4" w:rsidRPr="00C06B05">
        <w:rPr>
          <w:rFonts w:ascii="Times New Roman" w:eastAsia="Times New Roman" w:hAnsi="Times New Roman"/>
          <w:sz w:val="24"/>
          <w:lang w:val="sk-SK"/>
        </w:rPr>
        <w:t>áska je nekonečne vynaliezavá</w:t>
      </w:r>
      <w:r w:rsidRPr="00C06B05">
        <w:rPr>
          <w:rFonts w:ascii="Times New Roman" w:eastAsia="Times New Roman" w:hAnsi="Times New Roman"/>
          <w:sz w:val="24"/>
          <w:lang w:val="sk-SK"/>
        </w:rPr>
        <w:t>“,</w:t>
      </w:r>
      <w:r w:rsidR="009B51F9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a preto</w:t>
      </w:r>
    </w:p>
    <w:p w:rsidR="00EA772D" w:rsidRPr="00C06B05" w:rsidRDefault="00F710A4" w:rsidP="00C8394B">
      <w:pPr>
        <w:spacing w:after="0"/>
        <w:jc w:val="center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sz w:val="24"/>
          <w:lang w:val="sk-SK"/>
        </w:rPr>
        <w:t>v Eucharistii nájdete všetko</w:t>
      </w:r>
      <w:r w:rsidR="00C8394B" w:rsidRPr="00C06B05">
        <w:rPr>
          <w:rFonts w:ascii="Times New Roman" w:eastAsia="Times New Roman" w:hAnsi="Times New Roman"/>
          <w:sz w:val="24"/>
          <w:lang w:val="sk-SK"/>
        </w:rPr>
        <w:t>.</w:t>
      </w:r>
    </w:p>
    <w:p w:rsidR="00EA772D" w:rsidRPr="00C06B05" w:rsidRDefault="00EA772D" w:rsidP="00EA772D">
      <w:pPr>
        <w:spacing w:after="0"/>
        <w:rPr>
          <w:rFonts w:ascii="Times New Roman" w:eastAsia="Times New Roman" w:hAnsi="Times New Roman"/>
          <w:sz w:val="24"/>
          <w:lang w:val="sk-SK"/>
        </w:rPr>
      </w:pPr>
    </w:p>
    <w:p w:rsidR="00EA772D" w:rsidRPr="00C06B05" w:rsidRDefault="00EA772D" w:rsidP="00EA772D">
      <w:pPr>
        <w:spacing w:after="0"/>
        <w:rPr>
          <w:rFonts w:ascii="Times New Roman" w:eastAsia="Times New Roman" w:hAnsi="Times New Roman"/>
          <w:sz w:val="24"/>
          <w:lang w:val="sk-SK"/>
        </w:rPr>
      </w:pPr>
    </w:p>
    <w:p w:rsidR="00EA772D" w:rsidRPr="00C06B05" w:rsidRDefault="00F710A4" w:rsidP="00EA772D">
      <w:pPr>
        <w:spacing w:after="0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sz w:val="24"/>
          <w:lang w:val="sk-SK"/>
        </w:rPr>
        <w:t xml:space="preserve">Všetkým členom </w:t>
      </w:r>
      <w:r w:rsidR="00057191">
        <w:rPr>
          <w:rFonts w:ascii="Times New Roman" w:eastAsia="Times New Roman" w:hAnsi="Times New Roman"/>
          <w:sz w:val="24"/>
          <w:lang w:val="sk-SK"/>
        </w:rPr>
        <w:t>v</w:t>
      </w:r>
      <w:r w:rsidRPr="00C06B05">
        <w:rPr>
          <w:rFonts w:ascii="Times New Roman" w:eastAsia="Times New Roman" w:hAnsi="Times New Roman"/>
          <w:sz w:val="24"/>
          <w:lang w:val="sk-SK"/>
        </w:rPr>
        <w:t>incentskej rodiny</w:t>
      </w:r>
    </w:p>
    <w:p w:rsidR="00EA772D" w:rsidRPr="00C06B05" w:rsidRDefault="00EA772D" w:rsidP="00EA772D">
      <w:pPr>
        <w:spacing w:after="0"/>
        <w:rPr>
          <w:rFonts w:ascii="Times New Roman" w:eastAsia="Times New Roman" w:hAnsi="Times New Roman"/>
          <w:sz w:val="24"/>
          <w:lang w:val="sk-SK"/>
        </w:rPr>
      </w:pPr>
    </w:p>
    <w:p w:rsidR="00AB0642" w:rsidRPr="00C06B05" w:rsidRDefault="00AB064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58780C" w:rsidRPr="00C06B05" w:rsidRDefault="00F710A4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C06B05">
        <w:rPr>
          <w:rFonts w:ascii="Times New Roman" w:hAnsi="Times New Roman"/>
          <w:sz w:val="24"/>
          <w:szCs w:val="24"/>
          <w:lang w:val="sk-SK"/>
        </w:rPr>
        <w:t>Drahé sestry a bratia!</w:t>
      </w:r>
    </w:p>
    <w:p w:rsidR="00922566" w:rsidRPr="00C06B05" w:rsidRDefault="00922566" w:rsidP="0092256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D6FA6" w:rsidRPr="00C06B05" w:rsidRDefault="00C27D66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C06B05">
        <w:rPr>
          <w:rFonts w:ascii="Times New Roman" w:hAnsi="Times New Roman"/>
          <w:sz w:val="24"/>
          <w:szCs w:val="24"/>
          <w:lang w:val="sk-SK"/>
        </w:rPr>
        <w:tab/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Milosť a pokoj nášho Pána Ježiša Krista nech je vždy s nami</w:t>
      </w:r>
      <w:r w:rsidR="002B309F" w:rsidRPr="00C06B05">
        <w:rPr>
          <w:rFonts w:ascii="Times New Roman" w:hAnsi="Times New Roman"/>
          <w:sz w:val="24"/>
          <w:szCs w:val="24"/>
          <w:lang w:val="sk-SK"/>
        </w:rPr>
        <w:t>!</w:t>
      </w:r>
    </w:p>
    <w:p w:rsidR="001823AE" w:rsidRPr="00C06B05" w:rsidRDefault="001823AE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059BD" w:rsidRPr="00C06B05" w:rsidRDefault="00A11835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hAnsi="Times New Roman"/>
          <w:sz w:val="24"/>
          <w:szCs w:val="24"/>
          <w:lang w:val="sk-SK"/>
        </w:rPr>
        <w:tab/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V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>o svojom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 liste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 xml:space="preserve"> z 27. septembra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 xml:space="preserve"> 2016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 xml:space="preserve">, ktorý som napísal pri príležitosti sviatku nášho zakladateľa, 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som vá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>m navrhol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>po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uvažovať o svätom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ovi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 de Paul 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 xml:space="preserve">ako o 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>„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>mys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tikovi kresťanskej lásky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>“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 xml:space="preserve">Na základe tohto listu sme 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>sa zamýšľa</w:t>
      </w:r>
      <w:r w:rsidR="00C06B05" w:rsidRPr="00C06B05">
        <w:rPr>
          <w:rFonts w:ascii="Times New Roman" w:hAnsi="Times New Roman"/>
          <w:sz w:val="24"/>
          <w:szCs w:val="24"/>
          <w:lang w:val="sk-SK"/>
        </w:rPr>
        <w:t>li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 xml:space="preserve"> nad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> t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>ý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>m, čo urobilo zo svätého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>a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 de Paul 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>mystika lásky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>.</w:t>
      </w:r>
    </w:p>
    <w:p w:rsidR="002059BD" w:rsidRPr="003213C5" w:rsidRDefault="002059BD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2059BD" w:rsidRPr="00C06B05" w:rsidRDefault="002059BD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1E24EE">
        <w:rPr>
          <w:rFonts w:ascii="Times New Roman" w:eastAsia="Times New Roman" w:hAnsi="Times New Roman"/>
          <w:color w:val="00B0F0"/>
          <w:sz w:val="24"/>
          <w:lang w:val="sk-SK"/>
        </w:rPr>
        <w:tab/>
      </w:r>
      <w:r w:rsidR="00057191">
        <w:rPr>
          <w:rFonts w:ascii="Times New Roman" w:eastAsia="Times New Roman" w:hAnsi="Times New Roman"/>
          <w:sz w:val="24"/>
          <w:lang w:val="sk-SK"/>
        </w:rPr>
        <w:t>Minulý rok sme v liste na a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dvent </w:t>
      </w:r>
      <w:r w:rsidR="00BB006B" w:rsidRPr="00C06B05">
        <w:rPr>
          <w:rFonts w:ascii="Times New Roman" w:eastAsia="Times New Roman" w:hAnsi="Times New Roman"/>
          <w:sz w:val="24"/>
          <w:lang w:val="sk-SK"/>
        </w:rPr>
        <w:t>uvažovali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o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BB006B" w:rsidRPr="00C06B05">
        <w:rPr>
          <w:rFonts w:ascii="Times New Roman" w:eastAsia="Times New Roman" w:hAnsi="Times New Roman"/>
          <w:sz w:val="24"/>
          <w:lang w:val="sk-SK"/>
        </w:rPr>
        <w:t>„</w:t>
      </w:r>
      <w:r w:rsidR="00057191">
        <w:rPr>
          <w:rFonts w:ascii="Times New Roman" w:eastAsia="Times New Roman" w:hAnsi="Times New Roman"/>
          <w:sz w:val="24"/>
          <w:lang w:val="sk-SK"/>
        </w:rPr>
        <w:t>V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telení</w:t>
      </w:r>
      <w:r w:rsidR="00BB006B" w:rsidRPr="00C06B05">
        <w:rPr>
          <w:rFonts w:ascii="Times New Roman" w:eastAsia="Times New Roman" w:hAnsi="Times New Roman"/>
          <w:sz w:val="24"/>
          <w:lang w:val="sk-SK"/>
        </w:rPr>
        <w:t>“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,</w:t>
      </w:r>
      <w:r w:rsidR="004555EE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ako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 xml:space="preserve"> o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jed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n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om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z pilierov spirituality svätého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 Vincent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a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057191">
        <w:rPr>
          <w:rFonts w:ascii="Times New Roman" w:eastAsia="Times New Roman" w:hAnsi="Times New Roman"/>
          <w:sz w:val="24"/>
          <w:lang w:val="sk-SK"/>
        </w:rPr>
        <w:t>V liste na p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ôst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 2017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sme 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 xml:space="preserve">sa 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viac 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zamerali na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druh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ý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pilier 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spirituality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nášho Zakladateľa, a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 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to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 xml:space="preserve"> na</w:t>
      </w:r>
      <w:r w:rsidR="00CE3FA7" w:rsidRPr="00C06B05">
        <w:rPr>
          <w:rFonts w:ascii="Times New Roman" w:eastAsia="Times New Roman" w:hAnsi="Times New Roman"/>
          <w:spacing w:val="2"/>
          <w:sz w:val="24"/>
          <w:lang w:val="sk-SK"/>
        </w:rPr>
        <w:t xml:space="preserve"> </w:t>
      </w:r>
      <w:r w:rsidR="001E24EE" w:rsidRPr="00C06B05">
        <w:rPr>
          <w:rFonts w:ascii="Times New Roman" w:eastAsia="Times New Roman" w:hAnsi="Times New Roman"/>
          <w:spacing w:val="2"/>
          <w:sz w:val="24"/>
          <w:lang w:val="sk-SK"/>
        </w:rPr>
        <w:t>„</w:t>
      </w:r>
      <w:r w:rsidR="008F1F44" w:rsidRPr="00C06B05">
        <w:rPr>
          <w:rFonts w:ascii="Times New Roman" w:eastAsia="Times New Roman" w:hAnsi="Times New Roman"/>
          <w:spacing w:val="2"/>
          <w:sz w:val="24"/>
          <w:lang w:val="sk-SK"/>
        </w:rPr>
        <w:t>Najsvätejš</w:t>
      </w:r>
      <w:r w:rsidR="001E24EE" w:rsidRPr="00C06B05">
        <w:rPr>
          <w:rFonts w:ascii="Times New Roman" w:eastAsia="Times New Roman" w:hAnsi="Times New Roman"/>
          <w:spacing w:val="2"/>
          <w:sz w:val="24"/>
          <w:lang w:val="sk-SK"/>
        </w:rPr>
        <w:t>iu</w:t>
      </w:r>
      <w:r w:rsidR="00097684">
        <w:rPr>
          <w:rFonts w:ascii="Times New Roman" w:eastAsia="Times New Roman" w:hAnsi="Times New Roman"/>
          <w:spacing w:val="2"/>
          <w:sz w:val="24"/>
          <w:lang w:val="sk-SK"/>
        </w:rPr>
        <w:t xml:space="preserve"> T</w:t>
      </w:r>
      <w:bookmarkStart w:id="0" w:name="_GoBack"/>
      <w:bookmarkEnd w:id="0"/>
      <w:r w:rsidR="008F1F44" w:rsidRPr="00C06B05">
        <w:rPr>
          <w:rFonts w:ascii="Times New Roman" w:eastAsia="Times New Roman" w:hAnsi="Times New Roman"/>
          <w:spacing w:val="2"/>
          <w:sz w:val="24"/>
          <w:lang w:val="sk-SK"/>
        </w:rPr>
        <w:t>rojicu</w:t>
      </w:r>
      <w:r w:rsidR="001E24EE" w:rsidRPr="00C06B05">
        <w:rPr>
          <w:rFonts w:ascii="Times New Roman" w:eastAsia="Times New Roman" w:hAnsi="Times New Roman"/>
          <w:spacing w:val="2"/>
          <w:sz w:val="24"/>
          <w:lang w:val="sk-SK"/>
        </w:rPr>
        <w:t>“</w:t>
      </w:r>
      <w:r w:rsidR="00CE3FA7" w:rsidRPr="00C06B05">
        <w:rPr>
          <w:rFonts w:ascii="Times New Roman" w:eastAsia="Times New Roman" w:hAnsi="Times New Roman"/>
          <w:spacing w:val="2"/>
          <w:sz w:val="24"/>
          <w:lang w:val="sk-SK"/>
        </w:rPr>
        <w:t>.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V tohoročnom </w:t>
      </w:r>
      <w:r w:rsidR="00057191">
        <w:rPr>
          <w:rFonts w:ascii="Times New Roman" w:eastAsia="Times New Roman" w:hAnsi="Times New Roman"/>
          <w:sz w:val="24"/>
          <w:lang w:val="sk-SK"/>
        </w:rPr>
        <w:t>liste na a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dvent budeme meditovať o treťom pilieri Vincentovej spirituality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 xml:space="preserve"> – o „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E</w:t>
      </w:r>
      <w:r w:rsidR="009B51F9" w:rsidRPr="00C06B05">
        <w:rPr>
          <w:rFonts w:ascii="Times New Roman" w:eastAsia="Times New Roman" w:hAnsi="Times New Roman"/>
          <w:sz w:val="24"/>
          <w:lang w:val="sk-SK"/>
        </w:rPr>
        <w:t>ucharisti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i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“</w:t>
      </w:r>
      <w:r w:rsidR="009B51F9" w:rsidRPr="00C06B05">
        <w:rPr>
          <w:rFonts w:ascii="Times New Roman" w:eastAsia="Times New Roman" w:hAnsi="Times New Roman"/>
          <w:sz w:val="24"/>
          <w:lang w:val="sk-SK"/>
        </w:rPr>
        <w:t>.</w:t>
      </w:r>
    </w:p>
    <w:p w:rsidR="00A11835" w:rsidRPr="00C06B05" w:rsidRDefault="002059BD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sz w:val="24"/>
          <w:lang w:val="sk-SK"/>
        </w:rPr>
        <w:lastRenderedPageBreak/>
        <w:tab/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V pasáži o základoch našej spirituality, kde </w:t>
      </w:r>
      <w:r w:rsidR="00052864" w:rsidRPr="00C06B05">
        <w:rPr>
          <w:rFonts w:ascii="Times New Roman" w:eastAsia="Times New Roman" w:hAnsi="Times New Roman"/>
          <w:sz w:val="24"/>
          <w:lang w:val="sk-SK"/>
        </w:rPr>
        <w:t>je zmienka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 xml:space="preserve"> o </w:t>
      </w:r>
      <w:r w:rsidR="00057191">
        <w:rPr>
          <w:rFonts w:ascii="Times New Roman" w:eastAsia="Times New Roman" w:hAnsi="Times New Roman"/>
          <w:sz w:val="24"/>
          <w:lang w:val="sk-SK"/>
        </w:rPr>
        <w:t>V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telen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í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a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 o 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Najsvätejš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ej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Trojic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i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,</w:t>
      </w:r>
      <w:r w:rsidR="0095150B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Vincent poznamenáva,</w:t>
      </w:r>
      <w:r w:rsidR="003406BE" w:rsidRPr="00C06B05">
        <w:rPr>
          <w:rFonts w:ascii="Times New Roman" w:eastAsia="Times New Roman" w:hAnsi="Times New Roman"/>
          <w:sz w:val="24"/>
          <w:lang w:val="sk-SK"/>
        </w:rPr>
        <w:t xml:space="preserve"> že v Eucharistii nájdete všetko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3406BE" w:rsidRPr="00C06B05">
        <w:rPr>
          <w:rFonts w:ascii="Times New Roman" w:eastAsia="Times New Roman" w:hAnsi="Times New Roman"/>
          <w:sz w:val="24"/>
          <w:lang w:val="sk-SK"/>
        </w:rPr>
        <w:t>Píše</w:t>
      </w:r>
      <w:r w:rsidR="002B309F" w:rsidRPr="00C06B05">
        <w:rPr>
          <w:rFonts w:ascii="Times New Roman" w:eastAsia="Times New Roman" w:hAnsi="Times New Roman"/>
          <w:sz w:val="24"/>
          <w:lang w:val="sk-SK"/>
        </w:rPr>
        <w:t>:</w:t>
      </w:r>
    </w:p>
    <w:p w:rsidR="002059BD" w:rsidRPr="00C06B05" w:rsidRDefault="002059BD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C06B05" w:rsidRDefault="003406BE" w:rsidP="00A11835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i/>
          <w:sz w:val="24"/>
          <w:lang w:val="sk-SK"/>
        </w:rPr>
        <w:t>N</w:t>
      </w:r>
      <w:r w:rsidR="00F768CE" w:rsidRPr="00C06B05">
        <w:rPr>
          <w:rFonts w:ascii="Times New Roman" w:eastAsia="Times New Roman" w:hAnsi="Times New Roman"/>
          <w:i/>
          <w:sz w:val="24"/>
          <w:lang w:val="sk-SK"/>
        </w:rPr>
        <w:t>eexistuje lepší spôsob na uctenie si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týchto tajomstiev </w:t>
      </w:r>
      <w:r w:rsidR="00906412">
        <w:rPr>
          <w:rFonts w:ascii="Times New Roman" w:eastAsia="Times New Roman" w:hAnsi="Times New Roman"/>
          <w:i/>
          <w:sz w:val="24"/>
          <w:lang w:val="sk-SK"/>
        </w:rPr>
        <w:t>(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Najsvätejšej Trojice a</w:t>
      </w:r>
      <w:r w:rsidR="00906412">
        <w:rPr>
          <w:rFonts w:ascii="Times New Roman" w:eastAsia="Times New Roman" w:hAnsi="Times New Roman"/>
          <w:i/>
          <w:sz w:val="24"/>
          <w:lang w:val="sk-SK"/>
        </w:rPr>
        <w:t> 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Vtelenia</w:t>
      </w:r>
      <w:r w:rsidR="00906412">
        <w:rPr>
          <w:rFonts w:ascii="Times New Roman" w:eastAsia="Times New Roman" w:hAnsi="Times New Roman"/>
          <w:i/>
          <w:sz w:val="24"/>
          <w:lang w:val="sk-SK"/>
        </w:rPr>
        <w:t>)</w:t>
      </w:r>
      <w:r w:rsidR="00411562" w:rsidRPr="00C06B05">
        <w:rPr>
          <w:rFonts w:ascii="Times New Roman" w:eastAsia="Times New Roman" w:hAnsi="Times New Roman"/>
          <w:i/>
          <w:sz w:val="24"/>
          <w:lang w:val="sk-SK"/>
        </w:rPr>
        <w:t>,</w:t>
      </w:r>
      <w:r w:rsidR="00E17986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F768CE" w:rsidRPr="00C06B05">
        <w:rPr>
          <w:rFonts w:ascii="Times New Roman" w:eastAsia="Times New Roman" w:hAnsi="Times New Roman"/>
          <w:i/>
          <w:sz w:val="24"/>
          <w:lang w:val="sk-SK"/>
        </w:rPr>
        <w:t>ako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náležité slávenie a dobré prijímanie 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>Najsvätejše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j Eucharistie, či sa 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 xml:space="preserve">už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na ňu pozeráme ako na sviatosť alebo ako na obetu. Ona je totiž súhrnom všetkých tajomstiev viery a bezprostredne posväcuje, a napokon vedie k sláve duše tých, </w:t>
      </w:r>
      <w:r w:rsidR="00F768CE" w:rsidRPr="00C06B05">
        <w:rPr>
          <w:rFonts w:ascii="Times New Roman" w:eastAsia="Times New Roman" w:hAnsi="Times New Roman"/>
          <w:i/>
          <w:sz w:val="24"/>
          <w:lang w:val="sk-SK"/>
        </w:rPr>
        <w:t>ktorí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ju hodne prijímajú a dôstojne obetujú. V nej sa zároveň vzdáva najvyššia sláva Trojjedinému Bohu a Vtelenému Slovu.</w:t>
      </w:r>
      <w:r w:rsidR="00597E28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2072A" w:rsidRPr="00C06B05">
        <w:rPr>
          <w:rFonts w:ascii="Times New Roman" w:eastAsia="Times New Roman" w:hAnsi="Times New Roman"/>
          <w:i/>
          <w:sz w:val="24"/>
          <w:lang w:val="sk-SK"/>
        </w:rPr>
        <w:t xml:space="preserve">Preto sa nám nadovšetko odporúča, aby sme tejto sviatosti i obeti prejavovali úctu, aká jej náleží. Ba s celou horlivosťou srdca sa 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máme snažiť</w:t>
      </w:r>
      <w:r w:rsidR="0002072A" w:rsidRPr="00C06B05">
        <w:rPr>
          <w:rFonts w:ascii="Times New Roman" w:eastAsia="Times New Roman" w:hAnsi="Times New Roman"/>
          <w:i/>
          <w:sz w:val="24"/>
          <w:lang w:val="sk-SK"/>
        </w:rPr>
        <w:t xml:space="preserve">, aby jej úctu a poklonu 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 xml:space="preserve">vzdávali </w:t>
      </w:r>
      <w:r w:rsidR="0002072A" w:rsidRPr="00C06B05">
        <w:rPr>
          <w:rFonts w:ascii="Times New Roman" w:eastAsia="Times New Roman" w:hAnsi="Times New Roman"/>
          <w:i/>
          <w:sz w:val="24"/>
          <w:lang w:val="sk-SK"/>
        </w:rPr>
        <w:t xml:space="preserve">všetci ľudia. </w:t>
      </w:r>
      <w:r w:rsidR="00A90B60" w:rsidRPr="00C06B05">
        <w:rPr>
          <w:rFonts w:ascii="Times New Roman" w:eastAsia="Times New Roman" w:hAnsi="Times New Roman"/>
          <w:i/>
          <w:sz w:val="24"/>
          <w:lang w:val="sk-SK"/>
        </w:rPr>
        <w:t>Budeme sa o to usilovať zo všetkých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A90B60" w:rsidRPr="00C06B05">
        <w:rPr>
          <w:rFonts w:ascii="Times New Roman" w:eastAsia="Times New Roman" w:hAnsi="Times New Roman"/>
          <w:i/>
          <w:sz w:val="24"/>
          <w:lang w:val="sk-SK"/>
        </w:rPr>
        <w:t>síl,</w:t>
      </w:r>
      <w:r w:rsidR="0002072A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A90B60" w:rsidRPr="00C06B05">
        <w:rPr>
          <w:rFonts w:ascii="Times New Roman" w:eastAsia="Times New Roman" w:hAnsi="Times New Roman"/>
          <w:i/>
          <w:sz w:val="24"/>
          <w:lang w:val="sk-SK"/>
        </w:rPr>
        <w:t xml:space="preserve">no najmä tak, že podľa možností zabránime akémukoľvek 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prejavu neúcty</w:t>
      </w:r>
      <w:r w:rsidR="00D71405" w:rsidRPr="00C06B05">
        <w:rPr>
          <w:rFonts w:ascii="Times New Roman" w:eastAsia="Times New Roman" w:hAnsi="Times New Roman"/>
          <w:i/>
          <w:sz w:val="24"/>
          <w:lang w:val="sk-SK"/>
        </w:rPr>
        <w:t xml:space="preserve"> v slovách či skutkoch</w:t>
      </w:r>
      <w:r w:rsidR="00597E28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a</w:t>
      </w:r>
      <w:r w:rsidR="00D71405" w:rsidRPr="00C06B05">
        <w:rPr>
          <w:rFonts w:ascii="Times New Roman" w:eastAsia="Times New Roman" w:hAnsi="Times New Roman"/>
          <w:i/>
          <w:sz w:val="24"/>
          <w:lang w:val="sk-SK"/>
        </w:rPr>
        <w:t xml:space="preserve"> starostlivo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budeme 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vysvetľovať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iný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m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, čo majú veriť 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v súvislosti s týmto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D71405" w:rsidRPr="00C06B05">
        <w:rPr>
          <w:rFonts w:ascii="Times New Roman" w:eastAsia="Times New Roman" w:hAnsi="Times New Roman"/>
          <w:i/>
          <w:sz w:val="24"/>
          <w:lang w:val="sk-SK"/>
        </w:rPr>
        <w:t>veľk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ým</w:t>
      </w:r>
      <w:r w:rsidR="00D71405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tajomstv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om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>, i to,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 ak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>ým spôsobom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ho majú uctievať.</w:t>
      </w:r>
      <w:r w:rsidR="00207021" w:rsidRPr="00C06B05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1"/>
      </w:r>
    </w:p>
    <w:p w:rsidR="00A11835" w:rsidRPr="00F710A4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1A3BB3" w:rsidRPr="00720227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ab/>
      </w:r>
      <w:r w:rsidR="00AF73DA" w:rsidRPr="00720227">
        <w:rPr>
          <w:rFonts w:ascii="Times New Roman" w:eastAsia="Times New Roman" w:hAnsi="Times New Roman"/>
          <w:sz w:val="24"/>
          <w:lang w:val="sk-SK"/>
        </w:rPr>
        <w:t>V 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>Eucharisti</w:t>
      </w:r>
      <w:r w:rsidR="00AF73DA" w:rsidRPr="00720227">
        <w:rPr>
          <w:rFonts w:ascii="Times New Roman" w:eastAsia="Times New Roman" w:hAnsi="Times New Roman"/>
          <w:sz w:val="24"/>
          <w:lang w:val="sk-SK"/>
        </w:rPr>
        <w:t xml:space="preserve">i 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môžete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náj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sť,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uvažovať, meditovať, kontemplovať, adorovať a osobne 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>stretnúť Ježiš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>a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 xml:space="preserve"> vo všetkých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etap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>ách jeho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života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>,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>počínajúc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Vtelen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>ím</w:t>
      </w:r>
      <w:r w:rsidR="00297A96" w:rsidRPr="00720227">
        <w:rPr>
          <w:rFonts w:ascii="Times New Roman" w:eastAsia="Times New Roman" w:hAnsi="Times New Roman"/>
          <w:sz w:val="24"/>
          <w:lang w:val="sk-SK"/>
        </w:rPr>
        <w:t>:</w:t>
      </w:r>
    </w:p>
    <w:p w:rsidR="001A3BB3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>• J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>ežiš v lone Márie</w:t>
      </w:r>
    </w:p>
    <w:p w:rsidR="001A3BB3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>• J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ežiš v jasliach</w:t>
      </w:r>
    </w:p>
    <w:p w:rsidR="001A3BB3" w:rsidRPr="00720227" w:rsidRDefault="00E96E5E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>• J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ežiš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 ako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dieťa v Nazarete so svojimi rodičmi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 – M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áriou a Jozefom</w:t>
      </w:r>
    </w:p>
    <w:p w:rsidR="001A3BB3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>• J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ežiš </w:t>
      </w:r>
      <w:r w:rsidR="00C06B05" w:rsidRPr="00720227">
        <w:rPr>
          <w:rFonts w:ascii="Times New Roman" w:eastAsia="Times New Roman" w:hAnsi="Times New Roman"/>
          <w:sz w:val="24"/>
          <w:lang w:val="sk-SK"/>
        </w:rPr>
        <w:t xml:space="preserve">v 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čase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trojročného 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verejného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účinkovania, kedy ohlasuje Radostnú zvesť</w:t>
      </w:r>
    </w:p>
    <w:p w:rsidR="00297A96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•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Ježišovo umučenie a smrť na kríži</w:t>
      </w:r>
    </w:p>
    <w:p w:rsidR="00297A96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•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Ježišovo zmŕtvychvstanie</w:t>
      </w:r>
    </w:p>
    <w:p w:rsidR="00297A96" w:rsidRPr="00720227" w:rsidRDefault="004555EE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•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Ježišovo nanebovstúpenie</w:t>
      </w:r>
    </w:p>
    <w:p w:rsidR="00CE3FA7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•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Najsvätejšia Trojica</w:t>
      </w:r>
      <w:r w:rsidR="005874CB" w:rsidRPr="00720227">
        <w:rPr>
          <w:rFonts w:ascii="Times New Roman" w:eastAsia="Times New Roman" w:hAnsi="Times New Roman"/>
          <w:sz w:val="24"/>
          <w:lang w:val="sk-SK"/>
        </w:rPr>
        <w:t>.</w:t>
      </w:r>
    </w:p>
    <w:p w:rsidR="00A11835" w:rsidRPr="00720227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F710A4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ab/>
      </w:r>
      <w:r w:rsidR="00C34455" w:rsidRPr="00720227">
        <w:rPr>
          <w:rFonts w:ascii="Times New Roman" w:eastAsia="Times New Roman" w:hAnsi="Times New Roman"/>
          <w:sz w:val="24"/>
          <w:lang w:val="sk-SK"/>
        </w:rPr>
        <w:t xml:space="preserve">K 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Vincentov</w:t>
      </w:r>
      <w:r w:rsidR="00720227">
        <w:rPr>
          <w:rFonts w:ascii="Times New Roman" w:eastAsia="Times New Roman" w:hAnsi="Times New Roman"/>
          <w:sz w:val="24"/>
          <w:lang w:val="sk-SK"/>
        </w:rPr>
        <w:t>mu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presvedčeniu</w:t>
      </w:r>
      <w:r w:rsidR="003D742D" w:rsidRPr="00720227">
        <w:rPr>
          <w:rFonts w:ascii="Times New Roman" w:eastAsia="Times New Roman" w:hAnsi="Times New Roman"/>
          <w:sz w:val="24"/>
          <w:lang w:val="sk-SK"/>
        </w:rPr>
        <w:t xml:space="preserve">, že v Eucharistii </w:t>
      </w:r>
      <w:r w:rsidR="00867246" w:rsidRPr="00720227">
        <w:rPr>
          <w:rFonts w:ascii="Times New Roman" w:eastAsia="Times New Roman" w:hAnsi="Times New Roman"/>
          <w:sz w:val="24"/>
          <w:lang w:val="sk-SK"/>
        </w:rPr>
        <w:t xml:space="preserve">nájdete všetko, 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 xml:space="preserve">sa viažu </w:t>
      </w:r>
      <w:r w:rsidR="00867246" w:rsidRPr="00720227">
        <w:rPr>
          <w:rFonts w:ascii="Times New Roman" w:eastAsia="Times New Roman" w:hAnsi="Times New Roman"/>
          <w:sz w:val="24"/>
          <w:lang w:val="sk-SK"/>
        </w:rPr>
        <w:t xml:space="preserve">ešte </w:t>
      </w:r>
      <w:r w:rsidR="003D742D" w:rsidRPr="00720227">
        <w:rPr>
          <w:rFonts w:ascii="Times New Roman" w:eastAsia="Times New Roman" w:hAnsi="Times New Roman"/>
          <w:sz w:val="24"/>
          <w:lang w:val="sk-SK"/>
        </w:rPr>
        <w:t>ďalšie inšpirujúce pror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ocké slová, ktoré vychádzajú z jeho</w:t>
      </w:r>
      <w:r w:rsidR="003D742D" w:rsidRPr="00720227">
        <w:rPr>
          <w:rFonts w:ascii="Times New Roman" w:eastAsia="Times New Roman" w:hAnsi="Times New Roman"/>
          <w:sz w:val="24"/>
          <w:lang w:val="sk-SK"/>
        </w:rPr>
        <w:t xml:space="preserve"> najhlbšej životnej skúsenosti</w:t>
      </w:r>
      <w:r w:rsidR="001C5B16" w:rsidRPr="00720227">
        <w:rPr>
          <w:rFonts w:ascii="Times New Roman" w:eastAsia="Times New Roman" w:hAnsi="Times New Roman"/>
          <w:sz w:val="24"/>
          <w:lang w:val="sk-SK"/>
        </w:rPr>
        <w:t>:</w:t>
      </w:r>
      <w:r w:rsidR="005874CB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„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L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áska je nekonečne vynaliezavá</w:t>
      </w:r>
      <w:r w:rsidR="008224A8">
        <w:rPr>
          <w:rFonts w:ascii="Times New Roman" w:eastAsia="Times New Roman" w:hAnsi="Times New Roman"/>
          <w:sz w:val="24"/>
          <w:lang w:val="sk-SK"/>
        </w:rPr>
        <w:t>.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“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Ide o 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jeden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z najznámejších Vincentových výrokov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>, ktorý vyslovil v súvislosti s Eucharistiou</w:t>
      </w:r>
      <w:r w:rsidR="00A3290F" w:rsidRPr="00720227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>aby sa pokúsil vysvetliť, čím Eucharistia je, aké sú jej účinky a čo v nej môžeme nájsť. Ježiš vo svojej vynaliezavosti našiel konkrétny spôsob</w:t>
      </w:r>
      <w:r w:rsidR="00697096" w:rsidRPr="00720227">
        <w:rPr>
          <w:rFonts w:ascii="Times New Roman" w:eastAsia="Times New Roman" w:hAnsi="Times New Roman"/>
          <w:sz w:val="24"/>
          <w:lang w:val="sk-SK"/>
        </w:rPr>
        <w:t>,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 xml:space="preserve"> ako byť </w:t>
      </w:r>
      <w:r w:rsidR="00697096" w:rsidRPr="00720227">
        <w:rPr>
          <w:rFonts w:ascii="Times New Roman" w:eastAsia="Times New Roman" w:hAnsi="Times New Roman"/>
          <w:sz w:val="24"/>
          <w:lang w:val="sk-SK"/>
        </w:rPr>
        <w:t>vždy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 xml:space="preserve"> s nami, ako nás neustále sprevádzať a zostať s nami </w:t>
      </w:r>
      <w:r w:rsidR="00697096" w:rsidRPr="00720227">
        <w:rPr>
          <w:rFonts w:ascii="Times New Roman" w:eastAsia="Times New Roman" w:hAnsi="Times New Roman"/>
          <w:sz w:val="24"/>
          <w:lang w:val="sk-SK"/>
        </w:rPr>
        <w:t xml:space="preserve">po všetky dni 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 xml:space="preserve">až do skončenia sveta. Jeho nekonečne vynaliezavá láska nás neprestajne </w:t>
      </w:r>
      <w:r w:rsidR="00697096" w:rsidRPr="00720227">
        <w:rPr>
          <w:rFonts w:ascii="Times New Roman" w:eastAsia="Times New Roman" w:hAnsi="Times New Roman"/>
          <w:sz w:val="24"/>
          <w:lang w:val="sk-SK"/>
        </w:rPr>
        <w:t>udivuje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 xml:space="preserve"> aj dnes, tu a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 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>teraz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!</w:t>
      </w:r>
    </w:p>
    <w:p w:rsidR="00924BF1" w:rsidRPr="00F710A4" w:rsidRDefault="00924BF1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411CE3" w:rsidRDefault="00906412" w:rsidP="00D20EBF">
      <w:pPr>
        <w:spacing w:after="0"/>
        <w:ind w:left="709"/>
        <w:jc w:val="both"/>
        <w:rPr>
          <w:rFonts w:ascii="Times New Roman" w:eastAsia="Times New Roman" w:hAnsi="Times New Roman"/>
          <w:sz w:val="24"/>
          <w:lang w:val="sk-SK"/>
        </w:rPr>
      </w:pP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Naviac, keďže </w:t>
      </w:r>
      <w:r w:rsidR="000829A4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je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láska nekonečne vynaliezavá, 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Ježiš sa </w:t>
      </w:r>
      <w:r w:rsidR="000829A4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echal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pri</w:t>
      </w:r>
      <w:r w:rsidR="000829A4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biť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a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 hanebné </w:t>
      </w:r>
      <w:r w:rsidR="00C76EA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drev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o</w:t>
      </w:r>
      <w:r w:rsidR="00C76EA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kríža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aby získal duše a srdcia </w:t>
      </w:r>
      <w:r w:rsidR="00C76EA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ľudí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</w:t>
      </w:r>
      <w:r w:rsidR="00E71B93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o ktorých láske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túžil</w:t>
      </w:r>
      <w:r w:rsidR="00E71B93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, n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espomínajúc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 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všetko ostatné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čo</w:t>
      </w:r>
      <w:r w:rsidR="000829A4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kvôli tomu 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odstúpil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, kým bol medzi nami.</w:t>
      </w:r>
      <w:r w:rsidRPr="00411CE3">
        <w:rPr>
          <w:rFonts w:ascii="Times New Roman" w:hAnsi="Times New Roman"/>
          <w:iCs/>
          <w:sz w:val="24"/>
          <w:szCs w:val="24"/>
          <w:shd w:val="clear" w:color="auto" w:fill="FFFFFF"/>
          <w:lang w:val="sk-SK"/>
        </w:rPr>
        <w:t xml:space="preserve"> </w:t>
      </w:r>
      <w:r w:rsidR="00E71B93" w:rsidRPr="00411CE3">
        <w:rPr>
          <w:rFonts w:ascii="Times New Roman" w:eastAsia="Times New Roman" w:hAnsi="Times New Roman"/>
          <w:i/>
          <w:sz w:val="24"/>
          <w:lang w:val="sk-SK"/>
        </w:rPr>
        <w:t>Predvídal, že v prípade jeho</w:t>
      </w:r>
      <w:r w:rsidR="00F90032" w:rsidRPr="00411CE3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E71B93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eprítomnosti by ľudské srdcia mohli naňho zabudnúť či ochabnúť. Aby tomu predišiel, ustanovil Najsvätejšiu sviatosť, v ktorej je skutočne a podstatne prítomný tak, ako hore na nebesiach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.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A 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avyše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keď 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už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sa chcel 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u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o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ížiť a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 zriecť seba samého ešte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viac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ež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ri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vtelení,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mohol sa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nám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stať v niečom 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odobnejší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alebo aspoň nás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urobiť podobnejších jemu. On to však zariadil tak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aby nám táto </w:t>
      </w:r>
      <w:proofErr w:type="spellStart"/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re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velebná</w:t>
      </w:r>
      <w:proofErr w:type="spellEnd"/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sviatosť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lastRenderedPageBreak/>
        <w:t xml:space="preserve">slúžila za pokrm a nápoj, </w:t>
      </w:r>
      <w:r w:rsidR="006C00A6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a bola tak prostriedkom</w:t>
      </w:r>
      <w:r w:rsidR="0068117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, ktorý naznačuje</w:t>
      </w:r>
      <w:r w:rsidR="006C00A6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, že taká istá jednota a podob</w:t>
      </w:r>
      <w:r w:rsidR="0068117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osť</w:t>
      </w:r>
      <w:r w:rsidR="006C00A6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</w:t>
      </w:r>
      <w:r w:rsidR="006C00A6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aká je medzi</w:t>
      </w:r>
      <w:r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rirodzeno</w:t>
      </w:r>
      <w:r w:rsidR="000C1D71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u formou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a podstatou, sa duchovne vytvára</w:t>
      </w:r>
      <w:r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aj v každom človek</w:t>
      </w:r>
      <w:r w:rsidR="006476DA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u</w:t>
      </w:r>
      <w:r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. 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Keďže láska môže a chce všetko, chcela to takto</w:t>
      </w:r>
      <w:r w:rsidR="00EE2B3B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. A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z</w:t>
      </w:r>
      <w:r w:rsidR="00D20EBF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 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obavy, že by ľudia nechápali takéto neslýchané tajomstvo </w:t>
      </w:r>
      <w:r w:rsidR="00EE2B3B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a taktiku lásky,</w:t>
      </w:r>
      <w:r w:rsidR="00EE2B3B" w:rsidRPr="000C1D71">
        <w:rPr>
          <w:rFonts w:ascii="Times New Roman" w:hAnsi="Times New Roman"/>
          <w:iCs/>
          <w:sz w:val="24"/>
          <w:szCs w:val="24"/>
          <w:shd w:val="clear" w:color="auto" w:fill="FFFFFF"/>
          <w:lang w:val="sk-SK"/>
        </w:rPr>
        <w:t xml:space="preserve"> </w:t>
      </w:r>
      <w:r w:rsidR="00D20EBF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a začali by</w:t>
      </w:r>
      <w:r w:rsidR="00D20EBF" w:rsidRPr="000C1D71">
        <w:rPr>
          <w:rFonts w:ascii="Times New Roman" w:hAnsi="Times New Roman"/>
          <w:iCs/>
          <w:sz w:val="24"/>
          <w:szCs w:val="24"/>
          <w:shd w:val="clear" w:color="auto" w:fill="FFFFFF"/>
          <w:lang w:val="sk-SK"/>
        </w:rPr>
        <w:t xml:space="preserve"> </w:t>
      </w:r>
      <w:r w:rsidR="00D20EBF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zanedbávať </w:t>
      </w:r>
      <w:r w:rsidR="00EE2B3B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ristupova</w:t>
      </w:r>
      <w:r w:rsidR="00D20EBF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ie</w:t>
      </w:r>
      <w:r w:rsidR="00EE2B3B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k tejto sviatosti, donútila ich k tomu pod hrozbou večnej nemilosti:</w:t>
      </w:r>
      <w:r w:rsidR="00EE2B3B" w:rsidRPr="00411CE3">
        <w:rPr>
          <w:rFonts w:ascii="Times New Roman" w:hAnsi="Times New Roman"/>
          <w:iCs/>
          <w:sz w:val="24"/>
          <w:szCs w:val="24"/>
          <w:shd w:val="clear" w:color="auto" w:fill="FFFFFF"/>
          <w:lang w:val="sk-SK"/>
        </w:rPr>
        <w:t> </w:t>
      </w:r>
      <w:proofErr w:type="spellStart"/>
      <w:r w:rsidR="00F90032" w:rsidRPr="00411CE3">
        <w:rPr>
          <w:rFonts w:ascii="Times New Roman" w:eastAsia="Times New Roman" w:hAnsi="Times New Roman"/>
          <w:sz w:val="24"/>
          <w:lang w:val="sk-SK"/>
        </w:rPr>
        <w:t>Nisi</w:t>
      </w:r>
      <w:proofErr w:type="spellEnd"/>
      <w:r w:rsidR="00F90032" w:rsidRPr="00411CE3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="00F90032" w:rsidRPr="00411CE3">
        <w:rPr>
          <w:rFonts w:ascii="Times New Roman" w:eastAsia="Times New Roman" w:hAnsi="Times New Roman"/>
          <w:sz w:val="24"/>
          <w:lang w:val="sk-SK"/>
        </w:rPr>
        <w:t>manducaveritis</w:t>
      </w:r>
      <w:proofErr w:type="spellEnd"/>
      <w:r w:rsidR="00F90032" w:rsidRPr="00411CE3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="00F90032" w:rsidRPr="00411CE3">
        <w:rPr>
          <w:rFonts w:ascii="Times New Roman" w:eastAsia="Times New Roman" w:hAnsi="Times New Roman"/>
          <w:sz w:val="24"/>
          <w:lang w:val="sk-SK"/>
        </w:rPr>
        <w:t>carnem</w:t>
      </w:r>
      <w:proofErr w:type="spellEnd"/>
      <w:r w:rsidR="00F90032" w:rsidRPr="00411CE3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="00F90032" w:rsidRPr="00411CE3">
        <w:rPr>
          <w:rFonts w:ascii="Times New Roman" w:eastAsia="Times New Roman" w:hAnsi="Times New Roman"/>
          <w:sz w:val="24"/>
          <w:lang w:val="sk-SK"/>
        </w:rPr>
        <w:t>Filii</w:t>
      </w:r>
      <w:proofErr w:type="spellEnd"/>
      <w:r w:rsidR="00F90032" w:rsidRPr="00411CE3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="00F90032" w:rsidRPr="00411CE3">
        <w:rPr>
          <w:rFonts w:ascii="Times New Roman" w:eastAsia="Times New Roman" w:hAnsi="Times New Roman"/>
          <w:sz w:val="24"/>
          <w:lang w:val="sk-SK"/>
        </w:rPr>
        <w:t>hominis</w:t>
      </w:r>
      <w:proofErr w:type="spellEnd"/>
      <w:r w:rsidR="00F90032" w:rsidRPr="00411CE3">
        <w:rPr>
          <w:rFonts w:ascii="Times New Roman" w:eastAsia="Times New Roman" w:hAnsi="Times New Roman"/>
          <w:sz w:val="24"/>
          <w:lang w:val="sk-SK"/>
        </w:rPr>
        <w:t xml:space="preserve">, non </w:t>
      </w:r>
      <w:proofErr w:type="spellStart"/>
      <w:r w:rsidR="00F90032" w:rsidRPr="00411CE3">
        <w:rPr>
          <w:rFonts w:ascii="Times New Roman" w:eastAsia="Times New Roman" w:hAnsi="Times New Roman"/>
          <w:sz w:val="24"/>
          <w:lang w:val="sk-SK"/>
        </w:rPr>
        <w:t>habebitis</w:t>
      </w:r>
      <w:proofErr w:type="spellEnd"/>
      <w:r w:rsidR="00F90032" w:rsidRPr="00411CE3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="00F90032" w:rsidRPr="00411CE3">
        <w:rPr>
          <w:rFonts w:ascii="Times New Roman" w:eastAsia="Times New Roman" w:hAnsi="Times New Roman"/>
          <w:sz w:val="24"/>
          <w:lang w:val="sk-SK"/>
        </w:rPr>
        <w:t>vitam</w:t>
      </w:r>
      <w:proofErr w:type="spellEnd"/>
      <w:r w:rsidR="001C0A3B" w:rsidRPr="00411CE3">
        <w:rPr>
          <w:rFonts w:ascii="Times New Roman" w:eastAsia="Times New Roman" w:hAnsi="Times New Roman"/>
          <w:sz w:val="24"/>
          <w:lang w:val="sk-SK"/>
        </w:rPr>
        <w:t>.</w:t>
      </w:r>
      <w:r w:rsidR="00F90032" w:rsidRPr="00411CE3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EE2B3B" w:rsidRPr="00411CE3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>(Ak nebudete jesť telo Syna človeka, nebudete mať v sebe život.) (</w:t>
      </w:r>
      <w:proofErr w:type="spellStart"/>
      <w:r w:rsidR="00EE2B3B" w:rsidRPr="00411CE3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>porov</w:t>
      </w:r>
      <w:proofErr w:type="spellEnd"/>
      <w:r w:rsidR="00EE2B3B" w:rsidRPr="00411CE3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. </w:t>
      </w:r>
      <w:proofErr w:type="spellStart"/>
      <w:r w:rsidR="00EE2B3B" w:rsidRPr="00411CE3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>Jn</w:t>
      </w:r>
      <w:proofErr w:type="spellEnd"/>
      <w:r w:rsidR="00EE2B3B" w:rsidRPr="00411CE3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6,</w:t>
      </w:r>
      <w:r w:rsidR="00121768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</w:t>
      </w:r>
      <w:r w:rsidR="00EE2B3B" w:rsidRPr="00411CE3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>53)</w:t>
      </w:r>
      <w:r w:rsidR="00F34E7F" w:rsidRPr="00411CE3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2"/>
      </w:r>
    </w:p>
    <w:p w:rsidR="00D20EBF" w:rsidRPr="00411CE3" w:rsidRDefault="00D20EBF" w:rsidP="006B334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720227" w:rsidRDefault="00E90DFA" w:rsidP="006B334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Ak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v Eucharistii 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nájdeme všetko, tak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potom </w:t>
      </w:r>
      <w:r w:rsidRPr="00720227">
        <w:rPr>
          <w:rFonts w:ascii="Times New Roman" w:eastAsia="Times New Roman" w:hAnsi="Times New Roman"/>
          <w:sz w:val="24"/>
          <w:lang w:val="sk-SK"/>
        </w:rPr>
        <w:t>práve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 v nej sa nám Ježiš prihovára 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tu a teraz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už </w:t>
      </w:r>
      <w:r w:rsidRPr="00720227">
        <w:rPr>
          <w:rFonts w:ascii="Times New Roman" w:eastAsia="Times New Roman" w:hAnsi="Times New Roman"/>
          <w:sz w:val="24"/>
          <w:lang w:val="sk-SK"/>
        </w:rPr>
        <w:t>z 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lona svojej </w:t>
      </w:r>
      <w:r w:rsidRPr="00720227">
        <w:rPr>
          <w:rFonts w:ascii="Times New Roman" w:eastAsia="Times New Roman" w:hAnsi="Times New Roman"/>
          <w:sz w:val="24"/>
          <w:lang w:val="sk-SK"/>
        </w:rPr>
        <w:t>Matk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y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Hovorí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nám tu a teraz ako nemluvňa z jasieľ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Rozpráva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k</w:t>
      </w:r>
      <w:r w:rsidR="006B3343" w:rsidRPr="00720227">
        <w:rPr>
          <w:rFonts w:ascii="Times New Roman" w:eastAsia="Times New Roman" w:hAnsi="Times New Roman"/>
          <w:sz w:val="24"/>
          <w:lang w:val="sk-SK"/>
        </w:rPr>
        <w:t> </w:t>
      </w:r>
      <w:r w:rsidRPr="00720227">
        <w:rPr>
          <w:rFonts w:ascii="Times New Roman" w:eastAsia="Times New Roman" w:hAnsi="Times New Roman"/>
          <w:sz w:val="24"/>
          <w:lang w:val="sk-SK"/>
        </w:rPr>
        <w:t>nám</w:t>
      </w:r>
      <w:r w:rsidR="006B3343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Pr="00720227">
        <w:rPr>
          <w:rFonts w:ascii="Times New Roman" w:eastAsia="Times New Roman" w:hAnsi="Times New Roman"/>
          <w:sz w:val="24"/>
          <w:lang w:val="sk-SK"/>
        </w:rPr>
        <w:t>tu a teraz ako dieťa z Nazareta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6B3343" w:rsidRPr="00720227">
        <w:rPr>
          <w:rFonts w:ascii="Times New Roman" w:eastAsia="Times New Roman" w:hAnsi="Times New Roman"/>
          <w:sz w:val="24"/>
          <w:lang w:val="sk-SK"/>
        </w:rPr>
        <w:t>Prihovára sa nám t</w:t>
      </w:r>
      <w:r w:rsidRPr="00720227">
        <w:rPr>
          <w:rFonts w:ascii="Times New Roman" w:eastAsia="Times New Roman" w:hAnsi="Times New Roman"/>
          <w:sz w:val="24"/>
          <w:lang w:val="sk-SK"/>
        </w:rPr>
        <w:t>u a teraz ako Ten, ktorého poslal Otec, ako Ten, ktorý kade chodil, dobre robil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 xml:space="preserve">Tu a teraz nám rozpráva o svojom umučení a ukrižovaní, o svojom zmŕtvychvstaní i nanebovstúpení. Rozpráva sa s nami tu a teraz ako jedna z osôb Najsvätejšej Trojice. Realita </w:t>
      </w:r>
      <w:r w:rsidRPr="00720227">
        <w:rPr>
          <w:rFonts w:ascii="Times New Roman" w:eastAsia="Times New Roman" w:hAnsi="Times New Roman"/>
          <w:sz w:val="24"/>
          <w:lang w:val="sk-SK"/>
        </w:rPr>
        <w:t>tu a teraz každ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>ej ľudskej bytosti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od počatia až po smrť je vždy prítomn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>á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v eucharistickom tu a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> </w:t>
      </w:r>
      <w:r w:rsidRPr="00720227">
        <w:rPr>
          <w:rFonts w:ascii="Times New Roman" w:eastAsia="Times New Roman" w:hAnsi="Times New Roman"/>
          <w:sz w:val="24"/>
          <w:lang w:val="sk-SK"/>
        </w:rPr>
        <w:t>teraz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514DD2" w:rsidRPr="00720227">
        <w:rPr>
          <w:rFonts w:ascii="Times New Roman" w:eastAsia="Times New Roman" w:hAnsi="Times New Roman"/>
          <w:sz w:val="24"/>
          <w:lang w:val="sk-SK"/>
        </w:rPr>
        <w:t>podobne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 xml:space="preserve"> ako eucharistické tu a teraz</w:t>
      </w:r>
      <w:r w:rsidR="009F5085" w:rsidRPr="00720227">
        <w:rPr>
          <w:rFonts w:ascii="Times New Roman" w:eastAsia="Times New Roman" w:hAnsi="Times New Roman"/>
          <w:sz w:val="24"/>
          <w:lang w:val="sk-SK"/>
        </w:rPr>
        <w:t xml:space="preserve"> je prítomné v tu a teraz každého človeka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>.</w:t>
      </w:r>
      <w:r w:rsidR="00AF789E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AF789E" w:rsidRPr="00F710A4" w:rsidRDefault="00AF789E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5C65B5" w:rsidRDefault="00913859" w:rsidP="00F90032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Keď ustanovil Najsvätejšiu sviatosť oltárnu, povedal svojim apoštolom: </w:t>
      </w:r>
      <w:proofErr w:type="spellStart"/>
      <w:r w:rsidRPr="005C65B5">
        <w:rPr>
          <w:rFonts w:ascii="Times New Roman" w:eastAsia="Times New Roman" w:hAnsi="Times New Roman"/>
          <w:sz w:val="24"/>
          <w:lang w:val="sk-SK"/>
        </w:rPr>
        <w:t>Desiderio</w:t>
      </w:r>
      <w:proofErr w:type="spellEnd"/>
      <w:r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Pr="005C65B5">
        <w:rPr>
          <w:rFonts w:ascii="Times New Roman" w:eastAsia="Times New Roman" w:hAnsi="Times New Roman"/>
          <w:sz w:val="24"/>
          <w:lang w:val="sk-SK"/>
        </w:rPr>
        <w:t>desideravi</w:t>
      </w:r>
      <w:proofErr w:type="spellEnd"/>
      <w:r w:rsidRPr="005C65B5">
        <w:rPr>
          <w:rFonts w:ascii="Times New Roman" w:eastAsia="Times New Roman" w:hAnsi="Times New Roman"/>
          <w:sz w:val="24"/>
          <w:lang w:val="sk-SK"/>
        </w:rPr>
        <w:t xml:space="preserve"> hoc </w:t>
      </w:r>
      <w:proofErr w:type="spellStart"/>
      <w:r w:rsidRPr="005C65B5">
        <w:rPr>
          <w:rFonts w:ascii="Times New Roman" w:eastAsia="Times New Roman" w:hAnsi="Times New Roman"/>
          <w:sz w:val="24"/>
          <w:lang w:val="sk-SK"/>
        </w:rPr>
        <w:t>pascha</w:t>
      </w:r>
      <w:proofErr w:type="spellEnd"/>
      <w:r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Pr="005C65B5">
        <w:rPr>
          <w:rFonts w:ascii="Times New Roman" w:eastAsia="Times New Roman" w:hAnsi="Times New Roman"/>
          <w:sz w:val="24"/>
          <w:lang w:val="sk-SK"/>
        </w:rPr>
        <w:t>manducare</w:t>
      </w:r>
      <w:proofErr w:type="spellEnd"/>
      <w:r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Pr="005C65B5">
        <w:rPr>
          <w:rFonts w:ascii="Times New Roman" w:eastAsia="Times New Roman" w:hAnsi="Times New Roman"/>
          <w:sz w:val="24"/>
          <w:lang w:val="sk-SK"/>
        </w:rPr>
        <w:t>vobiscum</w:t>
      </w:r>
      <w:proofErr w:type="spellEnd"/>
      <w:r w:rsidRPr="005C65B5">
        <w:rPr>
          <w:rFonts w:ascii="Times New Roman" w:eastAsia="Times New Roman" w:hAnsi="Times New Roman"/>
          <w:sz w:val="24"/>
          <w:lang w:val="sk-SK"/>
        </w:rPr>
        <w:t>,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čo znamená: </w:t>
      </w:r>
      <w:r w:rsidR="00121768">
        <w:rPr>
          <w:rFonts w:ascii="Times New Roman" w:eastAsia="Times New Roman" w:hAnsi="Times New Roman"/>
          <w:i/>
          <w:sz w:val="24"/>
          <w:lang w:val="sk-SK"/>
        </w:rPr>
        <w:t>veľmi som túžil jesť s vami toh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to veľkonočného baránka. Keď teda Boží Syn, ktorý sa nám dáva v Oltárnej sviatosti</w:t>
      </w:r>
      <w:r w:rsidR="00121768">
        <w:rPr>
          <w:rFonts w:ascii="Times New Roman" w:eastAsia="Times New Roman" w:hAnsi="Times New Roman"/>
          <w:i/>
          <w:sz w:val="24"/>
          <w:lang w:val="sk-SK"/>
        </w:rPr>
        <w:t>,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tak vrúcne túži po spojení s nami, či nie je správne, aby </w:t>
      </w:r>
      <w:r w:rsidR="00720227" w:rsidRPr="005C65B5">
        <w:rPr>
          <w:rFonts w:ascii="Times New Roman" w:eastAsia="Times New Roman" w:hAnsi="Times New Roman"/>
          <w:i/>
          <w:sz w:val="24"/>
          <w:lang w:val="sk-SK"/>
        </w:rPr>
        <w:t>po ňom z celého srdca túžila duša, ktorá ho chce prijať a pre ktorú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je 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 xml:space="preserve">on 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zvrchovan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ým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dobro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m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? Buďte si isté, milé dcéry, že to, čo povedal svojim apoštolom, hovorí aj každej z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 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vás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. 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Preto sa máte snažiť 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r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ozn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ecova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ť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svoju túžbu po sviatostnom spojení 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pomocou dobrých myšlienok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. Ktože som ja, môj </w:t>
      </w:r>
      <w:proofErr w:type="spellStart"/>
      <w:r w:rsidRPr="005C65B5">
        <w:rPr>
          <w:rFonts w:ascii="Times New Roman" w:eastAsia="Times New Roman" w:hAnsi="Times New Roman"/>
          <w:i/>
          <w:sz w:val="24"/>
          <w:lang w:val="sk-SK"/>
        </w:rPr>
        <w:t>Spasiteľu</w:t>
      </w:r>
      <w:proofErr w:type="spellEnd"/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, že túžiš prísť ku mne? </w:t>
      </w:r>
      <w:r w:rsidR="00E97AAC" w:rsidRPr="005C65B5">
        <w:rPr>
          <w:rFonts w:ascii="Times New Roman" w:eastAsia="Times New Roman" w:hAnsi="Times New Roman"/>
          <w:i/>
          <w:sz w:val="24"/>
          <w:lang w:val="sk-SK"/>
        </w:rPr>
        <w:t>Môj Bože, aj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ja</w:t>
      </w:r>
      <w:r w:rsidR="00E97AAC" w:rsidRPr="005C65B5">
        <w:rPr>
          <w:rFonts w:ascii="Times New Roman" w:eastAsia="Times New Roman" w:hAnsi="Times New Roman"/>
          <w:i/>
          <w:sz w:val="24"/>
          <w:lang w:val="sk-SK"/>
        </w:rPr>
        <w:t xml:space="preserve"> z celého srdca túž</w:t>
      </w:r>
      <w:r w:rsidR="00C5486B">
        <w:rPr>
          <w:rFonts w:ascii="Times New Roman" w:eastAsia="Times New Roman" w:hAnsi="Times New Roman"/>
          <w:i/>
          <w:sz w:val="24"/>
          <w:lang w:val="sk-SK"/>
        </w:rPr>
        <w:t>im prísť k tebe, lebo ty si mojí</w:t>
      </w:r>
      <w:r w:rsidR="00E97AAC" w:rsidRPr="005C65B5">
        <w:rPr>
          <w:rFonts w:ascii="Times New Roman" w:eastAsia="Times New Roman" w:hAnsi="Times New Roman"/>
          <w:i/>
          <w:sz w:val="24"/>
          <w:lang w:val="sk-SK"/>
        </w:rPr>
        <w:t xml:space="preserve">m 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najvyšším</w:t>
      </w:r>
      <w:r w:rsidR="00E97AAC" w:rsidRPr="005C65B5">
        <w:rPr>
          <w:rFonts w:ascii="Times New Roman" w:eastAsia="Times New Roman" w:hAnsi="Times New Roman"/>
          <w:i/>
          <w:sz w:val="24"/>
          <w:lang w:val="sk-SK"/>
        </w:rPr>
        <w:t xml:space="preserve"> dobrom a konečným cieľom</w:t>
      </w:r>
      <w:r w:rsidR="00F90032" w:rsidRPr="005C65B5">
        <w:rPr>
          <w:rFonts w:ascii="Times New Roman" w:eastAsia="Times New Roman" w:hAnsi="Times New Roman"/>
          <w:i/>
          <w:sz w:val="24"/>
          <w:lang w:val="sk-SK"/>
        </w:rPr>
        <w:t>.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Z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osnulý ženevský biskup hovorieval, že každú svätú omšu slúži tak, ako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by bola posledná a prijíma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tak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, ako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by to bol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o </w:t>
      </w:r>
      <w:proofErr w:type="spellStart"/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viatikum</w:t>
      </w:r>
      <w:proofErr w:type="spellEnd"/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, teda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 xml:space="preserve"> pokrm na cestu do večnosti</w:t>
      </w:r>
      <w:r w:rsidR="00F90032" w:rsidRPr="005C65B5">
        <w:rPr>
          <w:rFonts w:ascii="Times New Roman" w:eastAsia="Times New Roman" w:hAnsi="Times New Roman"/>
          <w:i/>
          <w:sz w:val="24"/>
          <w:lang w:val="sk-SK"/>
        </w:rPr>
        <w:t xml:space="preserve">. 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Je to naozaj vynikajúce cvičenie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,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 xml:space="preserve"> milé dcéry, 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a preto vám ho čo možno najviac</w:t>
      </w:r>
      <w:r w:rsidR="00076196" w:rsidRPr="005C65B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odporúčam.</w:t>
      </w:r>
      <w:r w:rsidR="004177D5" w:rsidRPr="005C65B5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3"/>
      </w:r>
    </w:p>
    <w:p w:rsidR="00A11835" w:rsidRPr="00F710A4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CE3FA7" w:rsidRPr="005C65B5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tab/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Drahé sestry a bratia, </w:t>
      </w:r>
      <w:r w:rsidR="007E040D">
        <w:rPr>
          <w:rFonts w:ascii="Times New Roman" w:eastAsia="Times New Roman" w:hAnsi="Times New Roman"/>
          <w:sz w:val="24"/>
          <w:lang w:val="sk-SK"/>
        </w:rPr>
        <w:t>a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 xml:space="preserve">dventný 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čas nám 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dáva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nádhernú 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príležitosť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prehĺbiť a posilniť tretí pilier našej vincentskej spirituality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, ktorým je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>Eucharisti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a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– t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áto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„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>nekonečne vynaliezav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á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lásk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a“</w:t>
      </w:r>
      <w:r w:rsidR="00E65396" w:rsidRPr="005C65B5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>to miesto, kde n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ájdeme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všetko</w:t>
      </w:r>
      <w:r w:rsidR="00A55641" w:rsidRPr="005C65B5">
        <w:rPr>
          <w:rFonts w:ascii="Times New Roman" w:eastAsia="Times New Roman" w:hAnsi="Times New Roman"/>
          <w:sz w:val="24"/>
          <w:lang w:val="sk-SK"/>
        </w:rPr>
        <w:t xml:space="preserve">! </w:t>
      </w:r>
      <w:r w:rsidR="005C65B5" w:rsidRPr="005C65B5">
        <w:rPr>
          <w:rFonts w:ascii="Times New Roman" w:eastAsia="Times New Roman" w:hAnsi="Times New Roman"/>
          <w:sz w:val="24"/>
          <w:lang w:val="sk-SK"/>
        </w:rPr>
        <w:t>Preto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navrhujem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, aby sme</w:t>
      </w:r>
      <w:r w:rsidR="00B51465" w:rsidRPr="005C65B5">
        <w:rPr>
          <w:rFonts w:ascii="Times New Roman" w:eastAsia="Times New Roman" w:hAnsi="Times New Roman"/>
          <w:sz w:val="24"/>
          <w:lang w:val="sk-SK"/>
        </w:rPr>
        <w:t xml:space="preserve"> vykonali nasledovné kroky </w:t>
      </w:r>
      <w:r w:rsidR="005C65B5" w:rsidRPr="005C65B5">
        <w:rPr>
          <w:rFonts w:ascii="Times New Roman" w:eastAsia="Times New Roman" w:hAnsi="Times New Roman"/>
          <w:sz w:val="24"/>
          <w:lang w:val="sk-SK"/>
        </w:rPr>
        <w:t xml:space="preserve">v snahe 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>oživi</w:t>
      </w:r>
      <w:r w:rsidR="00B51465" w:rsidRPr="005C65B5">
        <w:rPr>
          <w:rFonts w:ascii="Times New Roman" w:eastAsia="Times New Roman" w:hAnsi="Times New Roman"/>
          <w:sz w:val="24"/>
          <w:lang w:val="sk-SK"/>
        </w:rPr>
        <w:t>ť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>, obnovi</w:t>
      </w:r>
      <w:r w:rsidR="00B51465" w:rsidRPr="005C65B5">
        <w:rPr>
          <w:rFonts w:ascii="Times New Roman" w:eastAsia="Times New Roman" w:hAnsi="Times New Roman"/>
          <w:sz w:val="24"/>
          <w:lang w:val="sk-SK"/>
        </w:rPr>
        <w:t>ť alebo prehĺbiť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miesto Eucharistie v našom živote</w:t>
      </w:r>
      <w:r w:rsidR="00A55641" w:rsidRPr="005C65B5">
        <w:rPr>
          <w:rFonts w:ascii="Times New Roman" w:eastAsia="Times New Roman" w:hAnsi="Times New Roman"/>
          <w:sz w:val="24"/>
          <w:lang w:val="sk-SK"/>
        </w:rPr>
        <w:t>: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4177D5" w:rsidRPr="005C65B5" w:rsidRDefault="004177D5" w:rsidP="004177D5">
      <w:pPr>
        <w:spacing w:after="0" w:line="259" w:lineRule="auto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</w:p>
    <w:p w:rsidR="004177D5" w:rsidRPr="005C65B5" w:rsidRDefault="00B51465" w:rsidP="004177D5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t>Vyhraďme si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 čas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 pred slávením svätej omše a v tichosti sa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> priprav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me na sprevádzanie 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>Ježiš</w:t>
      </w:r>
      <w:r w:rsidRPr="005C65B5">
        <w:rPr>
          <w:rFonts w:ascii="Times New Roman" w:eastAsia="Times New Roman" w:hAnsi="Times New Roman"/>
          <w:sz w:val="24"/>
          <w:lang w:val="sk-SK"/>
        </w:rPr>
        <w:t>a na jeho ceste na Kalváriu, na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 kríž</w:t>
      </w:r>
      <w:r w:rsidR="001A5D84" w:rsidRPr="005C65B5">
        <w:rPr>
          <w:rFonts w:ascii="Times New Roman" w:eastAsia="Times New Roman" w:hAnsi="Times New Roman"/>
          <w:sz w:val="24"/>
          <w:lang w:val="sk-SK"/>
        </w:rPr>
        <w:t>, na smrť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 i</w:t>
      </w:r>
      <w:r w:rsidR="001A5D84" w:rsidRPr="005C65B5">
        <w:rPr>
          <w:rFonts w:ascii="Times New Roman" w:eastAsia="Times New Roman" w:hAnsi="Times New Roman"/>
          <w:sz w:val="24"/>
          <w:lang w:val="sk-SK"/>
        </w:rPr>
        <w:t> na zmŕtvychvstanie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>.</w:t>
      </w:r>
      <w:r w:rsidR="00514DD2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1A5D84" w:rsidRPr="005C65B5" w:rsidRDefault="001A5D84" w:rsidP="001A5D84">
      <w:pPr>
        <w:pStyle w:val="Odsekzoznamu"/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5C65B5" w:rsidRDefault="001A5D84" w:rsidP="00514DD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t xml:space="preserve">Po slávení svätej omše sa v tichosti poďakujme 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>Ježišovi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 za to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, že sme </w:t>
      </w:r>
      <w:r w:rsidRPr="005C65B5">
        <w:rPr>
          <w:rFonts w:ascii="Times New Roman" w:eastAsia="Times New Roman" w:hAnsi="Times New Roman"/>
          <w:sz w:val="24"/>
          <w:lang w:val="sk-SK"/>
        </w:rPr>
        <w:t>opäť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mohli byť 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>svedkami a účastníkmi jeho obeti, smrti a zmŕtvychvstan</w:t>
      </w:r>
      <w:r w:rsidRPr="005C65B5">
        <w:rPr>
          <w:rFonts w:ascii="Times New Roman" w:eastAsia="Times New Roman" w:hAnsi="Times New Roman"/>
          <w:sz w:val="24"/>
          <w:lang w:val="sk-SK"/>
        </w:rPr>
        <w:t>ia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>.</w:t>
      </w:r>
      <w:r w:rsidR="00514DD2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A55641" w:rsidRPr="005C65B5" w:rsidRDefault="00A55641" w:rsidP="00A55641">
      <w:pPr>
        <w:pStyle w:val="Odsekzoznamu"/>
        <w:rPr>
          <w:rFonts w:ascii="Times New Roman" w:eastAsia="Times New Roman" w:hAnsi="Times New Roman"/>
          <w:sz w:val="24"/>
          <w:lang w:val="sk-SK"/>
        </w:rPr>
      </w:pPr>
    </w:p>
    <w:p w:rsidR="00D74BB2" w:rsidRPr="005C65B5" w:rsidRDefault="00B27A6C" w:rsidP="00D74BB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lastRenderedPageBreak/>
        <w:t xml:space="preserve">Raz v týždni si v komunite vykonajme aspoň polhodinovú </w:t>
      </w:r>
      <w:r w:rsidR="00D74BB2" w:rsidRPr="005C65B5">
        <w:rPr>
          <w:rFonts w:ascii="Times New Roman" w:eastAsia="Times New Roman" w:hAnsi="Times New Roman"/>
          <w:sz w:val="24"/>
          <w:lang w:val="sk-SK"/>
        </w:rPr>
        <w:t>ador</w:t>
      </w:r>
      <w:r w:rsidRPr="005C65B5">
        <w:rPr>
          <w:rFonts w:ascii="Times New Roman" w:eastAsia="Times New Roman" w:hAnsi="Times New Roman"/>
          <w:sz w:val="24"/>
          <w:lang w:val="sk-SK"/>
        </w:rPr>
        <w:t>áciu</w:t>
      </w:r>
      <w:r w:rsidR="00D74BB2" w:rsidRPr="005C65B5">
        <w:rPr>
          <w:rFonts w:ascii="Times New Roman" w:eastAsia="Times New Roman" w:hAnsi="Times New Roman"/>
          <w:sz w:val="24"/>
          <w:lang w:val="sk-SK"/>
        </w:rPr>
        <w:t xml:space="preserve"> pred </w:t>
      </w:r>
      <w:r w:rsidRPr="005C65B5">
        <w:rPr>
          <w:rFonts w:ascii="Times New Roman" w:eastAsia="Times New Roman" w:hAnsi="Times New Roman"/>
          <w:sz w:val="24"/>
          <w:lang w:val="sk-SK"/>
        </w:rPr>
        <w:t>Oltárnou s</w:t>
      </w:r>
      <w:r w:rsidR="00D74BB2" w:rsidRPr="005C65B5">
        <w:rPr>
          <w:rFonts w:ascii="Times New Roman" w:eastAsia="Times New Roman" w:hAnsi="Times New Roman"/>
          <w:sz w:val="24"/>
          <w:lang w:val="sk-SK"/>
        </w:rPr>
        <w:t>viatosťou, alebo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 sa zúčastnime na adorácii vo farnosti, prípadne tam, kde je vystavená Najsvätejšia oltárna sviatosť</w:t>
      </w:r>
      <w:r w:rsidR="00D74BB2" w:rsidRPr="005C65B5">
        <w:rPr>
          <w:rFonts w:ascii="Times New Roman" w:eastAsia="Times New Roman" w:hAnsi="Times New Roman"/>
          <w:sz w:val="24"/>
          <w:lang w:val="sk-SK"/>
        </w:rPr>
        <w:t>.</w:t>
      </w:r>
    </w:p>
    <w:p w:rsidR="00A55641" w:rsidRPr="006E2B53" w:rsidRDefault="00A55641" w:rsidP="00D74BB2">
      <w:pPr>
        <w:pStyle w:val="Odsekzoznamu"/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5C65B5" w:rsidRDefault="00D74BB2" w:rsidP="00D74BB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t>Zakaždým, keď odchádzame z domu, zastavme sa v</w:t>
      </w:r>
      <w:r w:rsidR="00FC50CC" w:rsidRPr="005C65B5">
        <w:rPr>
          <w:rFonts w:ascii="Times New Roman" w:eastAsia="Times New Roman" w:hAnsi="Times New Roman"/>
          <w:sz w:val="24"/>
          <w:lang w:val="sk-SK"/>
        </w:rPr>
        <w:t> </w:t>
      </w:r>
      <w:r w:rsidRPr="005C65B5">
        <w:rPr>
          <w:rFonts w:ascii="Times New Roman" w:eastAsia="Times New Roman" w:hAnsi="Times New Roman"/>
          <w:sz w:val="24"/>
          <w:lang w:val="sk-SK"/>
        </w:rPr>
        <w:t>kaplnke</w:t>
      </w:r>
      <w:r w:rsidR="00FC50CC" w:rsidRPr="005C65B5">
        <w:rPr>
          <w:rFonts w:ascii="Times New Roman" w:eastAsia="Times New Roman" w:hAnsi="Times New Roman"/>
          <w:sz w:val="24"/>
          <w:lang w:val="sk-SK"/>
        </w:rPr>
        <w:t xml:space="preserve"> domu</w:t>
      </w:r>
      <w:r w:rsidR="008D546E" w:rsidRPr="005C65B5">
        <w:rPr>
          <w:rFonts w:ascii="Times New Roman" w:eastAsia="Times New Roman" w:hAnsi="Times New Roman"/>
          <w:sz w:val="24"/>
          <w:lang w:val="sk-SK"/>
        </w:rPr>
        <w:t>,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 alebo keď prechádzame popri kostole, vojdime doň na chvíľu a poprosme sviatostného Ježiša, aby </w:t>
      </w:r>
      <w:r w:rsidR="008D546E" w:rsidRPr="005C65B5">
        <w:rPr>
          <w:rFonts w:ascii="Times New Roman" w:eastAsia="Times New Roman" w:hAnsi="Times New Roman"/>
          <w:sz w:val="24"/>
          <w:lang w:val="sk-SK"/>
        </w:rPr>
        <w:t xml:space="preserve">šiel s nami tam, kam ideme, sprevádzal nás v službe, ktorú máme vykonať, a pomohol nám splniť úlohu, na ktorú sme sa podujali. </w:t>
      </w:r>
    </w:p>
    <w:p w:rsidR="00A11835" w:rsidRPr="00480CBA" w:rsidRDefault="00A11835" w:rsidP="00A11835">
      <w:pPr>
        <w:spacing w:after="0"/>
        <w:jc w:val="both"/>
        <w:rPr>
          <w:rFonts w:ascii="Times New Roman" w:eastAsia="Times New Roman" w:hAnsi="Times New Roman"/>
          <w:sz w:val="16"/>
          <w:szCs w:val="16"/>
          <w:lang w:val="sk-SK"/>
        </w:rPr>
      </w:pPr>
    </w:p>
    <w:p w:rsidR="00D74BB2" w:rsidRPr="00CE74C6" w:rsidRDefault="00975417" w:rsidP="00D74BB2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… </w:t>
      </w:r>
      <w:r w:rsidR="00D74BB2" w:rsidRPr="00CE74C6">
        <w:rPr>
          <w:rFonts w:ascii="Times New Roman" w:eastAsia="Times New Roman" w:hAnsi="Times New Roman"/>
          <w:i/>
          <w:sz w:val="24"/>
          <w:lang w:val="sk-SK"/>
        </w:rPr>
        <w:t xml:space="preserve">po adorácií Najsvätejšej sviatosti a obetovaní práce, ktorú idú robiť,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si po</w:t>
      </w:r>
      <w:r w:rsidR="00D74BB2" w:rsidRPr="00CE74C6">
        <w:rPr>
          <w:rFonts w:ascii="Times New Roman" w:eastAsia="Times New Roman" w:hAnsi="Times New Roman"/>
          <w:i/>
          <w:sz w:val="24"/>
          <w:lang w:val="sk-SK"/>
        </w:rPr>
        <w:t xml:space="preserve">prosia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 xml:space="preserve">od neho </w:t>
      </w:r>
      <w:r w:rsidR="00D74BB2" w:rsidRPr="00CE74C6">
        <w:rPr>
          <w:rFonts w:ascii="Times New Roman" w:eastAsia="Times New Roman" w:hAnsi="Times New Roman"/>
          <w:i/>
          <w:sz w:val="24"/>
          <w:lang w:val="sk-SK"/>
        </w:rPr>
        <w:t xml:space="preserve">milosť povedať chudobným chorým to, čo by chcel, aby im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 xml:space="preserve">v jeho mene </w:t>
      </w:r>
      <w:r w:rsidR="00D74BB2" w:rsidRPr="00CE74C6">
        <w:rPr>
          <w:rFonts w:ascii="Times New Roman" w:eastAsia="Times New Roman" w:hAnsi="Times New Roman"/>
          <w:i/>
          <w:sz w:val="24"/>
          <w:lang w:val="sk-SK"/>
        </w:rPr>
        <w:t>povedali pre ich spásu.</w:t>
      </w:r>
      <w:r w:rsidR="00D74BB2" w:rsidRPr="00CE74C6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4"/>
      </w:r>
    </w:p>
    <w:p w:rsidR="00A11835" w:rsidRPr="00480CBA" w:rsidRDefault="00A11835" w:rsidP="00975417">
      <w:pPr>
        <w:spacing w:after="0"/>
        <w:ind w:left="720"/>
        <w:jc w:val="both"/>
        <w:rPr>
          <w:rFonts w:ascii="Times New Roman" w:eastAsia="Times New Roman" w:hAnsi="Times New Roman"/>
          <w:sz w:val="16"/>
          <w:szCs w:val="16"/>
          <w:lang w:val="sk-SK"/>
        </w:rPr>
      </w:pPr>
    </w:p>
    <w:p w:rsidR="00D74BB2" w:rsidRPr="00CE74C6" w:rsidRDefault="00D74BB2" w:rsidP="00D74BB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sz w:val="24"/>
          <w:lang w:val="sk-SK"/>
        </w:rPr>
        <w:t>Vždy</w:t>
      </w:r>
      <w:r w:rsidR="007E040D">
        <w:rPr>
          <w:rFonts w:ascii="Times New Roman" w:eastAsia="Times New Roman" w:hAnsi="Times New Roman"/>
          <w:sz w:val="24"/>
          <w:lang w:val="sk-SK"/>
        </w:rPr>
        <w:t>,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keď sa odniekiaľ vrátime, zastavme sa v kaplnke </w:t>
      </w:r>
      <w:r w:rsidR="00FC50CC" w:rsidRPr="00CE74C6">
        <w:rPr>
          <w:rFonts w:ascii="Times New Roman" w:eastAsia="Times New Roman" w:hAnsi="Times New Roman"/>
          <w:sz w:val="24"/>
          <w:lang w:val="sk-SK"/>
        </w:rPr>
        <w:t>domu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alebo v kostole, aby sme poďakovali Ježišovi za každé požehnanie.</w:t>
      </w:r>
    </w:p>
    <w:p w:rsidR="00D74BB2" w:rsidRPr="00480CBA" w:rsidRDefault="00D74BB2" w:rsidP="00D74BB2">
      <w:pPr>
        <w:pStyle w:val="Odsekzoznamu"/>
        <w:spacing w:after="0" w:line="259" w:lineRule="auto"/>
        <w:jc w:val="both"/>
        <w:rPr>
          <w:rFonts w:ascii="Times New Roman" w:eastAsia="Times New Roman" w:hAnsi="Times New Roman"/>
          <w:sz w:val="16"/>
          <w:szCs w:val="16"/>
          <w:lang w:val="sk-SK"/>
        </w:rPr>
      </w:pPr>
      <w:r w:rsidRPr="00CE74C6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A55641" w:rsidRPr="00CE74C6" w:rsidRDefault="00D74BB2" w:rsidP="00D74BB2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i/>
          <w:sz w:val="24"/>
          <w:lang w:val="sk-SK"/>
        </w:rPr>
        <w:t>Nech sa zachovávajú aj iné chvályhodné zvyky Spoločnosti, a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ko napr.: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Pred odchodom z</w:t>
      </w:r>
      <w:r w:rsidR="007E040D">
        <w:rPr>
          <w:rFonts w:ascii="Times New Roman" w:eastAsia="Times New Roman" w:hAnsi="Times New Roman"/>
          <w:i/>
          <w:sz w:val="24"/>
          <w:lang w:val="sk-SK"/>
        </w:rPr>
        <w:t> 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domu</w:t>
      </w:r>
      <w:r w:rsidR="007E040D">
        <w:rPr>
          <w:rFonts w:ascii="Times New Roman" w:eastAsia="Times New Roman" w:hAnsi="Times New Roman"/>
          <w:i/>
          <w:sz w:val="24"/>
          <w:lang w:val="sk-SK"/>
        </w:rPr>
        <w:t>,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či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 po návrate</w:t>
      </w:r>
      <w:r w:rsidR="007E040D">
        <w:rPr>
          <w:rFonts w:ascii="Times New Roman" w:eastAsia="Times New Roman" w:hAnsi="Times New Roman"/>
          <w:i/>
          <w:sz w:val="24"/>
          <w:lang w:val="sk-SK"/>
        </w:rPr>
        <w:t>,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ísť do kostola pozdraviť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Pána Ježiša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v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 Oltárnej s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viatosti.</w:t>
      </w:r>
      <w:r w:rsidRPr="00CE74C6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5"/>
      </w:r>
    </w:p>
    <w:p w:rsidR="00A11835" w:rsidRPr="00480CBA" w:rsidRDefault="00A11835" w:rsidP="00A11835">
      <w:pPr>
        <w:spacing w:after="0"/>
        <w:ind w:left="720"/>
        <w:jc w:val="both"/>
        <w:rPr>
          <w:rFonts w:ascii="Times New Roman" w:eastAsia="Times New Roman" w:hAnsi="Times New Roman"/>
          <w:sz w:val="16"/>
          <w:szCs w:val="16"/>
          <w:lang w:val="sk-SK"/>
        </w:rPr>
      </w:pPr>
    </w:p>
    <w:p w:rsidR="00D74BB2" w:rsidRPr="00CE74C6" w:rsidRDefault="002629D8" w:rsidP="00D74BB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sz w:val="24"/>
          <w:lang w:val="sk-SK"/>
        </w:rPr>
        <w:t>Počas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 dňa </w:t>
      </w:r>
      <w:r w:rsidRPr="00CE74C6">
        <w:rPr>
          <w:rFonts w:ascii="Times New Roman" w:eastAsia="Times New Roman" w:hAnsi="Times New Roman"/>
          <w:sz w:val="24"/>
          <w:lang w:val="sk-SK"/>
        </w:rPr>
        <w:t>navštívme na chvíľu Ježiša v </w:t>
      </w:r>
      <w:proofErr w:type="spellStart"/>
      <w:r w:rsidRPr="00CE74C6">
        <w:rPr>
          <w:rFonts w:ascii="Times New Roman" w:eastAsia="Times New Roman" w:hAnsi="Times New Roman"/>
          <w:sz w:val="24"/>
          <w:lang w:val="sk-SK"/>
        </w:rPr>
        <w:t>bohostánku</w:t>
      </w:r>
      <w:proofErr w:type="spellEnd"/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, aby sme 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znova našli 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>vnútorn</w:t>
      </w:r>
      <w:r w:rsidRPr="00CE74C6">
        <w:rPr>
          <w:rFonts w:ascii="Times New Roman" w:eastAsia="Times New Roman" w:hAnsi="Times New Roman"/>
          <w:sz w:val="24"/>
          <w:lang w:val="sk-SK"/>
        </w:rPr>
        <w:t>ý pokoj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, </w:t>
      </w:r>
      <w:r w:rsidRPr="00CE74C6">
        <w:rPr>
          <w:rFonts w:ascii="Times New Roman" w:eastAsia="Times New Roman" w:hAnsi="Times New Roman"/>
          <w:sz w:val="24"/>
          <w:lang w:val="sk-SK"/>
        </w:rPr>
        <w:t>sústredili sa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, </w:t>
      </w:r>
      <w:r w:rsidRPr="00CE74C6">
        <w:rPr>
          <w:rFonts w:ascii="Times New Roman" w:eastAsia="Times New Roman" w:hAnsi="Times New Roman"/>
          <w:sz w:val="24"/>
          <w:lang w:val="sk-SK"/>
        </w:rPr>
        <w:t>mohli prijať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 znamenie či odpoveď na otázky a pochybnosti, ktoré ná</w:t>
      </w:r>
      <w:r w:rsidRPr="00CE74C6">
        <w:rPr>
          <w:rFonts w:ascii="Times New Roman" w:eastAsia="Times New Roman" w:hAnsi="Times New Roman"/>
          <w:sz w:val="24"/>
          <w:lang w:val="sk-SK"/>
        </w:rPr>
        <w:t>s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 v danej chvíli trápia.</w:t>
      </w:r>
    </w:p>
    <w:p w:rsidR="00D05086" w:rsidRPr="00CE74C6" w:rsidRDefault="00D05086" w:rsidP="00D05086">
      <w:pPr>
        <w:pStyle w:val="Odsekzoznamu"/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CE74C6" w:rsidRDefault="00D74BB2" w:rsidP="00D74BB2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…ak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niekto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povie niečo ne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milé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, čo nám ťažko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padne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, netreba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vôbec reagovať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, ale pozdvihnúť svoje srdce k Bohu a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 po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prosiť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 xml:space="preserve"> ho o 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milosť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zniesť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to z lásky k</w:t>
      </w:r>
      <w:r w:rsidR="00CE74C6" w:rsidRPr="00CE74C6">
        <w:rPr>
          <w:rFonts w:ascii="Times New Roman" w:eastAsia="Times New Roman" w:hAnsi="Times New Roman"/>
          <w:i/>
          <w:sz w:val="24"/>
          <w:lang w:val="sk-SK"/>
        </w:rPr>
        <w:t> 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nemu</w:t>
      </w:r>
      <w:r w:rsidR="00CE74C6" w:rsidRPr="00CE74C6">
        <w:rPr>
          <w:rFonts w:ascii="Times New Roman" w:eastAsia="Times New Roman" w:hAnsi="Times New Roman"/>
          <w:i/>
          <w:sz w:val="24"/>
          <w:lang w:val="sk-SK"/>
        </w:rPr>
        <w:t>. P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otom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 ísť pred Najsvätejšiu sviatosť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CE74C6" w:rsidRPr="00CE74C6">
        <w:rPr>
          <w:rFonts w:ascii="Times New Roman" w:eastAsia="Times New Roman" w:hAnsi="Times New Roman"/>
          <w:i/>
          <w:sz w:val="24"/>
          <w:lang w:val="sk-SK"/>
        </w:rPr>
        <w:t xml:space="preserve">a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vyžalovať sa</w:t>
      </w:r>
      <w:r w:rsidR="00CE74C6">
        <w:rPr>
          <w:rFonts w:ascii="Times New Roman" w:eastAsia="Times New Roman" w:hAnsi="Times New Roman"/>
          <w:i/>
          <w:sz w:val="24"/>
          <w:lang w:val="sk-SK"/>
        </w:rPr>
        <w:t xml:space="preserve"> nášmu Pánovi...</w:t>
      </w:r>
      <w:r w:rsidR="00CE74C6">
        <w:rPr>
          <w:rStyle w:val="Odkaznapoznmkupodiarou"/>
          <w:rFonts w:ascii="Times New Roman" w:eastAsia="Times New Roman" w:hAnsi="Times New Roman"/>
          <w:i/>
          <w:sz w:val="24"/>
          <w:lang w:val="sk-SK"/>
        </w:rPr>
        <w:footnoteReference w:id="6"/>
      </w:r>
    </w:p>
    <w:p w:rsidR="00A11835" w:rsidRPr="008D34FB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8965F5" w:rsidRDefault="00D74BB2" w:rsidP="00D74BB2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sz w:val="24"/>
          <w:lang w:val="sk-SK"/>
        </w:rPr>
        <w:t>Po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>prosil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som nášho spolubrata </w:t>
      </w:r>
      <w:proofErr w:type="spellStart"/>
      <w:r w:rsidRPr="00CE74C6">
        <w:rPr>
          <w:rFonts w:ascii="Times New Roman" w:eastAsia="Times New Roman" w:hAnsi="Times New Roman"/>
          <w:sz w:val="24"/>
          <w:lang w:val="sk-SK"/>
        </w:rPr>
        <w:t>Emerica</w:t>
      </w:r>
      <w:proofErr w:type="spellEnd"/>
      <w:r w:rsidRPr="00CE74C6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Pr="00CE74C6">
        <w:rPr>
          <w:rFonts w:ascii="Times New Roman" w:eastAsia="Times New Roman" w:hAnsi="Times New Roman"/>
          <w:sz w:val="24"/>
          <w:lang w:val="sk-SK"/>
        </w:rPr>
        <w:t>Amyot</w:t>
      </w:r>
      <w:proofErr w:type="spellEnd"/>
      <w:r w:rsidRPr="00CE74C6">
        <w:rPr>
          <w:rFonts w:ascii="Times New Roman" w:eastAsia="Times New Roman" w:hAnsi="Times New Roman"/>
          <w:sz w:val="24"/>
          <w:lang w:val="sk-SK"/>
        </w:rPr>
        <w:t xml:space="preserve"> </w:t>
      </w:r>
      <w:proofErr w:type="spellStart"/>
      <w:r w:rsidRPr="00CE74C6">
        <w:rPr>
          <w:rFonts w:ascii="Times New Roman" w:eastAsia="Times New Roman" w:hAnsi="Times New Roman"/>
          <w:sz w:val="24"/>
          <w:lang w:val="sk-SK"/>
        </w:rPr>
        <w:t>d’Inville</w:t>
      </w:r>
      <w:proofErr w:type="spellEnd"/>
      <w:r w:rsidRPr="00CE74C6">
        <w:rPr>
          <w:rFonts w:ascii="Times New Roman" w:eastAsia="Times New Roman" w:hAnsi="Times New Roman"/>
          <w:sz w:val="24"/>
          <w:lang w:val="sk-SK"/>
        </w:rPr>
        <w:t xml:space="preserve">, misionára z Madagaskaru, aby sa s nami podelil 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>o </w:t>
      </w:r>
      <w:r w:rsidRPr="00CE74C6">
        <w:rPr>
          <w:rFonts w:ascii="Times New Roman" w:eastAsia="Times New Roman" w:hAnsi="Times New Roman"/>
          <w:sz w:val="24"/>
          <w:lang w:val="sk-SK"/>
        </w:rPr>
        <w:t>osobn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 xml:space="preserve">ú 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reflexiu 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>na tému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Eucharisti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>e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C66BDF" w:rsidRPr="00CE74C6">
        <w:rPr>
          <w:rFonts w:ascii="Times New Roman" w:eastAsia="Times New Roman" w:hAnsi="Times New Roman"/>
          <w:sz w:val="24"/>
          <w:lang w:val="sk-SK"/>
        </w:rPr>
        <w:t xml:space="preserve">Nech sú </w:t>
      </w:r>
      <w:r w:rsidRPr="00CE74C6">
        <w:rPr>
          <w:rFonts w:ascii="Times New Roman" w:eastAsia="Times New Roman" w:hAnsi="Times New Roman"/>
          <w:sz w:val="24"/>
          <w:lang w:val="sk-SK"/>
        </w:rPr>
        <w:t>jeho myšlienky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 xml:space="preserve"> inšpiráciou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66BDF" w:rsidRPr="00CE74C6">
        <w:rPr>
          <w:rFonts w:ascii="Times New Roman" w:eastAsia="Times New Roman" w:hAnsi="Times New Roman"/>
          <w:sz w:val="24"/>
          <w:lang w:val="sk-SK"/>
        </w:rPr>
        <w:t xml:space="preserve">pre 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vašu </w:t>
      </w:r>
      <w:r w:rsidR="00C66BDF" w:rsidRPr="00CE74C6">
        <w:rPr>
          <w:rFonts w:ascii="Times New Roman" w:eastAsia="Times New Roman" w:hAnsi="Times New Roman"/>
          <w:sz w:val="24"/>
          <w:lang w:val="sk-SK"/>
        </w:rPr>
        <w:t>osobnú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kontempláciu</w:t>
      </w:r>
      <w:r w:rsidRPr="008965F5">
        <w:rPr>
          <w:rFonts w:ascii="Times New Roman" w:eastAsia="Times New Roman" w:hAnsi="Times New Roman"/>
          <w:sz w:val="24"/>
          <w:lang w:val="sk-SK"/>
        </w:rPr>
        <w:t xml:space="preserve">. </w:t>
      </w:r>
    </w:p>
    <w:p w:rsidR="007A78E5" w:rsidRPr="008965F5" w:rsidRDefault="007A78E5" w:rsidP="00A11835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7F4C13" w:rsidRDefault="00D74BB2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>Svätý</w:t>
      </w:r>
      <w:r w:rsidR="00A402C1" w:rsidRPr="007F4C13">
        <w:rPr>
          <w:rFonts w:ascii="Times New Roman" w:hAnsi="Times New Roman"/>
          <w:sz w:val="24"/>
          <w:szCs w:val="24"/>
          <w:lang w:val="sk-SK"/>
        </w:rPr>
        <w:t xml:space="preserve"> Vincent 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kládol osobitný dôraz na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Eucharisti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u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v duchovnom živote svojich synov a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 </w:t>
      </w:r>
      <w:r w:rsidRPr="007F4C13">
        <w:rPr>
          <w:rFonts w:ascii="Times New Roman" w:hAnsi="Times New Roman"/>
          <w:sz w:val="24"/>
          <w:szCs w:val="24"/>
          <w:lang w:val="sk-SK"/>
        </w:rPr>
        <w:t>dcér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,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CE74C6" w:rsidRPr="007F4C13">
        <w:rPr>
          <w:rFonts w:ascii="Times New Roman" w:hAnsi="Times New Roman"/>
          <w:sz w:val="24"/>
          <w:szCs w:val="24"/>
          <w:lang w:val="sk-SK"/>
        </w:rPr>
        <w:t>le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aj pri</w:t>
      </w:r>
      <w:r w:rsidRPr="007F4C13">
        <w:rPr>
          <w:rFonts w:ascii="Times New Roman" w:hAnsi="Times New Roman"/>
          <w:sz w:val="24"/>
          <w:szCs w:val="24"/>
          <w:lang w:val="sk-SK"/>
        </w:rPr>
        <w:t> misi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jných kázňach</w:t>
      </w:r>
      <w:r w:rsidRPr="007F4C13">
        <w:rPr>
          <w:rFonts w:ascii="Times New Roman" w:hAnsi="Times New Roman"/>
          <w:sz w:val="24"/>
          <w:szCs w:val="24"/>
          <w:lang w:val="sk-SK"/>
        </w:rPr>
        <w:t>.</w:t>
      </w:r>
      <w:r w:rsidR="008965F5" w:rsidRPr="007F4C13">
        <w:rPr>
          <w:rFonts w:ascii="Times New Roman" w:hAnsi="Times New Roman"/>
          <w:sz w:val="24"/>
          <w:szCs w:val="24"/>
          <w:lang w:val="sk-SK"/>
        </w:rPr>
        <w:t xml:space="preserve"> Aj dnes musí mať v našom živote hlavné miesto.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Dovoľte mi, aby som sa 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 xml:space="preserve">s vami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podelil o niekoľko bodov, ktoré sa mi zdajú zvlášť dôležité pre náš súčasný duchovný 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>i</w:t>
      </w:r>
      <w:r w:rsidRPr="007F4C13">
        <w:rPr>
          <w:rFonts w:ascii="Times New Roman" w:hAnsi="Times New Roman"/>
          <w:sz w:val="24"/>
          <w:szCs w:val="24"/>
          <w:lang w:val="sk-SK"/>
        </w:rPr>
        <w:t> apoštolský život.</w:t>
      </w:r>
    </w:p>
    <w:p w:rsidR="00D74BB2" w:rsidRPr="007F4C13" w:rsidRDefault="008965F5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>Prvá reflexia sa vzťahuj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>špeciáln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na kňazov. Chcel by som zdôrazniť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jeden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dôležitý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, no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niekedy zanedbávaný fakt: keď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slávime svätú omšu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my, služobníci Eucharistie, stávame sa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>jedn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s Kristom vďaka nášmu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>služobnému kňazstvu</w:t>
      </w:r>
      <w:r w:rsidRPr="007F4C13">
        <w:rPr>
          <w:rFonts w:ascii="Times New Roman" w:hAnsi="Times New Roman"/>
          <w:sz w:val="24"/>
          <w:szCs w:val="24"/>
          <w:lang w:val="sk-SK"/>
        </w:rPr>
        <w:t>.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17FBE" w:rsidRPr="007F4C13">
        <w:rPr>
          <w:rFonts w:ascii="Times New Roman" w:hAnsi="Times New Roman"/>
          <w:sz w:val="24"/>
          <w:szCs w:val="24"/>
          <w:lang w:val="sk-SK"/>
        </w:rPr>
        <w:t>K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onajúc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v mene a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> v 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osobe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Krist</w:t>
      </w:r>
      <w:r w:rsidR="00317FBE" w:rsidRPr="007F4C13">
        <w:rPr>
          <w:rFonts w:ascii="Times New Roman" w:hAnsi="Times New Roman"/>
          <w:sz w:val="24"/>
          <w:szCs w:val="24"/>
          <w:lang w:val="sk-SK"/>
        </w:rPr>
        <w:t>a H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lavy vstupujeme </w:t>
      </w:r>
      <w:r w:rsidR="00322CE0" w:rsidRPr="007F4C13">
        <w:rPr>
          <w:rFonts w:ascii="Times New Roman" w:hAnsi="Times New Roman"/>
          <w:sz w:val="24"/>
          <w:szCs w:val="24"/>
          <w:lang w:val="sk-SK"/>
        </w:rPr>
        <w:t>do Kristovh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17FBE" w:rsidRPr="007F4C13">
        <w:rPr>
          <w:rFonts w:ascii="Times New Roman" w:hAnsi="Times New Roman"/>
          <w:sz w:val="24"/>
          <w:szCs w:val="24"/>
          <w:lang w:val="sk-SK"/>
        </w:rPr>
        <w:t>„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ja</w:t>
      </w:r>
      <w:r w:rsidR="00317FBE"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322CE0" w:rsidRPr="007F4C13">
        <w:rPr>
          <w:rFonts w:ascii="Times New Roman" w:hAnsi="Times New Roman"/>
          <w:sz w:val="24"/>
          <w:szCs w:val="24"/>
          <w:lang w:val="sk-SK"/>
        </w:rPr>
        <w:t>, jediného veľkňaz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. Prepožičiavame mu svoj hlas, svoje ruky i srdce, 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>takž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pri vyslov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>ova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ní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>Kristových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lastRenderedPageBreak/>
        <w:t xml:space="preserve">slov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v prvej osobe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 xml:space="preserve"> – „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Toto je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 xml:space="preserve">moje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telo… Toto je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 xml:space="preserve">moja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krv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 xml:space="preserve"> –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>Ježiš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 xml:space="preserve"> prem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>ieň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chl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ieb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na 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svoj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Telo a vín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na 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svoju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Krv. </w:t>
      </w:r>
      <w:r w:rsidR="00F634FF" w:rsidRPr="007F4C13">
        <w:rPr>
          <w:rFonts w:ascii="Times New Roman" w:hAnsi="Times New Roman"/>
          <w:sz w:val="24"/>
          <w:szCs w:val="24"/>
          <w:lang w:val="sk-SK"/>
        </w:rPr>
        <w:t xml:space="preserve">Vďaka tomu sa 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>medzi Kristom a nami</w:t>
      </w:r>
      <w:r w:rsidR="00F634FF" w:rsidRPr="007F4C13">
        <w:rPr>
          <w:rFonts w:ascii="Times New Roman" w:hAnsi="Times New Roman"/>
          <w:sz w:val="24"/>
          <w:szCs w:val="24"/>
          <w:lang w:val="sk-SK"/>
        </w:rPr>
        <w:t xml:space="preserve"> kňaz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 xml:space="preserve">mi vytvára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väčšia intimita, ktorú nám treba 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 xml:space="preserve">denne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vychutnávať</w:t>
      </w:r>
      <w:r w:rsidR="00F634FF" w:rsidRPr="007F4C13">
        <w:rPr>
          <w:rFonts w:ascii="Times New Roman" w:hAnsi="Times New Roman"/>
          <w:sz w:val="24"/>
          <w:szCs w:val="24"/>
          <w:lang w:val="sk-SK"/>
        </w:rPr>
        <w:t>,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 xml:space="preserve"> a 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ktor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>á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dáva hlboký zmysel našej kňazskej identit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>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.</w:t>
      </w:r>
    </w:p>
    <w:p w:rsidR="00D74BB2" w:rsidRPr="007F4C13" w:rsidRDefault="000E21D1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 xml:space="preserve">Krstom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sme sa všetci – kňazi, bratia, sestry i </w:t>
      </w:r>
      <w:proofErr w:type="spellStart"/>
      <w:r w:rsidR="00462453" w:rsidRPr="007F4C13">
        <w:rPr>
          <w:rFonts w:ascii="Times New Roman" w:hAnsi="Times New Roman"/>
          <w:sz w:val="24"/>
          <w:szCs w:val="24"/>
          <w:lang w:val="sk-SK"/>
        </w:rPr>
        <w:t>vincentskí</w:t>
      </w:r>
      <w:proofErr w:type="spellEnd"/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laici – stali „</w:t>
      </w:r>
      <w:r w:rsidRPr="007F4C13">
        <w:rPr>
          <w:rFonts w:ascii="Times New Roman" w:hAnsi="Times New Roman"/>
          <w:sz w:val="24"/>
          <w:szCs w:val="24"/>
          <w:lang w:val="sk-SK"/>
        </w:rPr>
        <w:t>Kristovými vernými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“, aby sme 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>to vyjadrili slovami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Koncilu.</w:t>
      </w:r>
      <w:r w:rsidR="00F9003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B147E" w:rsidRPr="007F4C13">
        <w:rPr>
          <w:rFonts w:ascii="Times New Roman" w:hAnsi="Times New Roman"/>
          <w:sz w:val="24"/>
          <w:szCs w:val="24"/>
          <w:lang w:val="sk-SK"/>
        </w:rPr>
        <w:t xml:space="preserve">Takže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z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titulu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 xml:space="preserve"> nášho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62453" w:rsidRPr="007F4C13">
        <w:rPr>
          <w:rFonts w:ascii="Times New Roman" w:hAnsi="Times New Roman"/>
          <w:i/>
          <w:sz w:val="24"/>
          <w:szCs w:val="24"/>
          <w:lang w:val="sk-SK"/>
        </w:rPr>
        <w:t>všeobecného kňazstva veriacich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máme všetci bez rozdielu obetovať Otcovi svoj život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i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 život všetkých</w:t>
      </w:r>
      <w:r w:rsidR="007776C2" w:rsidRPr="007F4C13">
        <w:rPr>
          <w:rFonts w:ascii="Times New Roman" w:hAnsi="Times New Roman"/>
          <w:sz w:val="24"/>
          <w:szCs w:val="24"/>
          <w:lang w:val="sk-SK"/>
        </w:rPr>
        <w:t xml:space="preserve"> okolo nás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v 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spojení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s Kristovou eucharistickou obetou. Počas svätej</w:t>
      </w:r>
      <w:r w:rsidR="007776C2" w:rsidRPr="007F4C13">
        <w:rPr>
          <w:rFonts w:ascii="Times New Roman" w:hAnsi="Times New Roman"/>
          <w:sz w:val="24"/>
          <w:szCs w:val="24"/>
          <w:lang w:val="sk-SK"/>
        </w:rPr>
        <w:t xml:space="preserve"> omše, vo chvíli obetovania alebo aj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pri pozdvihovaní, pripoj</w:t>
      </w:r>
      <w:r w:rsidRPr="007F4C13">
        <w:rPr>
          <w:rFonts w:ascii="Times New Roman" w:hAnsi="Times New Roman"/>
          <w:sz w:val="24"/>
          <w:szCs w:val="24"/>
          <w:lang w:val="sk-SK"/>
        </w:rPr>
        <w:t>me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svoj život, život sveta i Cirkvi k Ježišovej obeti 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 xml:space="preserve">predkladanej </w:t>
      </w:r>
      <w:r w:rsidR="007776C2" w:rsidRPr="007F4C13">
        <w:rPr>
          <w:rFonts w:ascii="Times New Roman" w:hAnsi="Times New Roman"/>
          <w:sz w:val="24"/>
          <w:szCs w:val="24"/>
          <w:lang w:val="sk-SK"/>
        </w:rPr>
        <w:t>nebeskému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Otcovi, aby sme </w:t>
      </w:r>
      <w:r w:rsidR="007776C2" w:rsidRPr="007F4C13">
        <w:rPr>
          <w:rFonts w:ascii="Times New Roman" w:hAnsi="Times New Roman"/>
          <w:sz w:val="24"/>
          <w:szCs w:val="24"/>
          <w:lang w:val="sk-SK"/>
        </w:rPr>
        <w:t>mu vzdali slávu a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prijali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od neho milosti a požehnanie.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Takto</w:t>
      </w:r>
      <w:r w:rsidR="0053136C" w:rsidRPr="007F4C13">
        <w:rPr>
          <w:rFonts w:ascii="Times New Roman" w:hAnsi="Times New Roman"/>
          <w:sz w:val="24"/>
          <w:szCs w:val="24"/>
          <w:lang w:val="sk-SK"/>
        </w:rPr>
        <w:t xml:space="preserve"> sa súčasťou našej svätej omše stanú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konkrétn</w:t>
      </w:r>
      <w:r w:rsidR="00E47AF7" w:rsidRPr="007F4C13">
        <w:rPr>
          <w:rFonts w:ascii="Times New Roman" w:hAnsi="Times New Roman"/>
          <w:sz w:val="24"/>
          <w:szCs w:val="24"/>
          <w:lang w:val="sk-SK"/>
        </w:rPr>
        <w:t>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ľudsk</w:t>
      </w:r>
      <w:r w:rsidR="00E47AF7" w:rsidRPr="007F4C13">
        <w:rPr>
          <w:rFonts w:ascii="Times New Roman" w:hAnsi="Times New Roman"/>
          <w:sz w:val="24"/>
          <w:szCs w:val="24"/>
          <w:lang w:val="sk-SK"/>
        </w:rPr>
        <w:t>é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3136C" w:rsidRPr="007F4C13">
        <w:rPr>
          <w:rFonts w:ascii="Times New Roman" w:hAnsi="Times New Roman"/>
          <w:sz w:val="24"/>
          <w:szCs w:val="24"/>
          <w:lang w:val="sk-SK"/>
        </w:rPr>
        <w:t>potreby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, ktor</w:t>
      </w:r>
      <w:r w:rsidR="0053136C" w:rsidRPr="007F4C13">
        <w:rPr>
          <w:rFonts w:ascii="Times New Roman" w:hAnsi="Times New Roman"/>
          <w:sz w:val="24"/>
          <w:szCs w:val="24"/>
          <w:lang w:val="sk-SK"/>
        </w:rPr>
        <w:t>é budú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 xml:space="preserve">skrze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Krist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obetovan</w:t>
      </w:r>
      <w:r w:rsidR="0053136C" w:rsidRPr="007F4C13">
        <w:rPr>
          <w:rFonts w:ascii="Times New Roman" w:hAnsi="Times New Roman"/>
          <w:sz w:val="24"/>
          <w:szCs w:val="24"/>
          <w:lang w:val="sk-SK"/>
        </w:rPr>
        <w:t>é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Bohu Otcovi.</w:t>
      </w:r>
    </w:p>
    <w:p w:rsidR="00D74BB2" w:rsidRPr="007F4C13" w:rsidRDefault="006658FA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 xml:space="preserve">Všetci </w:t>
      </w:r>
      <w:r w:rsidR="006476DA" w:rsidRPr="007F4C13">
        <w:rPr>
          <w:rFonts w:ascii="Times New Roman" w:hAnsi="Times New Roman"/>
          <w:sz w:val="24"/>
          <w:szCs w:val="24"/>
          <w:lang w:val="sk-SK"/>
        </w:rPr>
        <w:t xml:space="preserve">Kristovi </w:t>
      </w:r>
      <w:r w:rsidRPr="007F4C13">
        <w:rPr>
          <w:rFonts w:ascii="Times New Roman" w:hAnsi="Times New Roman"/>
          <w:sz w:val="24"/>
          <w:szCs w:val="24"/>
          <w:lang w:val="sk-SK"/>
        </w:rPr>
        <w:t>v</w:t>
      </w:r>
      <w:r w:rsidR="006476DA" w:rsidRPr="007F4C13">
        <w:rPr>
          <w:rFonts w:ascii="Times New Roman" w:hAnsi="Times New Roman"/>
          <w:sz w:val="24"/>
          <w:szCs w:val="24"/>
          <w:lang w:val="sk-SK"/>
        </w:rPr>
        <w:t xml:space="preserve">erní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 xml:space="preserve">bez </w:t>
      </w:r>
      <w:r w:rsidR="006476DA" w:rsidRPr="007F4C13">
        <w:rPr>
          <w:rFonts w:ascii="Times New Roman" w:hAnsi="Times New Roman"/>
          <w:sz w:val="24"/>
          <w:szCs w:val="24"/>
          <w:lang w:val="sk-SK"/>
        </w:rPr>
        <w:t>výnimky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môžu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pristup</w:t>
      </w:r>
      <w:r w:rsidRPr="007F4C13">
        <w:rPr>
          <w:rFonts w:ascii="Times New Roman" w:hAnsi="Times New Roman"/>
          <w:sz w:val="24"/>
          <w:szCs w:val="24"/>
          <w:lang w:val="sk-SK"/>
        </w:rPr>
        <w:t>ovať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k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 sv.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prijímaniu,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 xml:space="preserve">ktoré je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vyvrchole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n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ím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svätej omše. Ježišove slová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u sv.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Ján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a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„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Kto je moje telo a pije moju krv, ostáva vo mne a ja v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ňom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(</w:t>
      </w:r>
      <w:proofErr w:type="spellStart"/>
      <w:r w:rsidR="00A64A0F" w:rsidRPr="007F4C13">
        <w:rPr>
          <w:rFonts w:ascii="Times New Roman" w:hAnsi="Times New Roman"/>
          <w:sz w:val="24"/>
          <w:szCs w:val="24"/>
          <w:lang w:val="sk-SK"/>
        </w:rPr>
        <w:t>Jn</w:t>
      </w:r>
      <w:proofErr w:type="spellEnd"/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6,</w:t>
      </w:r>
      <w:r w:rsidR="00940D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56),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nás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majú sýtiť a</w:t>
      </w:r>
      <w:r w:rsidRPr="007F4C13">
        <w:rPr>
          <w:rFonts w:ascii="Times New Roman" w:hAnsi="Times New Roman"/>
          <w:sz w:val="24"/>
          <w:szCs w:val="24"/>
          <w:lang w:val="sk-SK"/>
        </w:rPr>
        <w:t> viesť k 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poďakovani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u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po svätom prijímaní, aby z neho urobili 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>tichý a kontemplatívny okamih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 xml:space="preserve">láskyplnej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intimity s Kristom, o ktorom Ján v úvode 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>state</w:t>
      </w:r>
      <w:r w:rsidR="006476DA" w:rsidRPr="007F4C13">
        <w:rPr>
          <w:rFonts w:ascii="Times New Roman" w:hAnsi="Times New Roman"/>
          <w:sz w:val="24"/>
          <w:szCs w:val="24"/>
          <w:lang w:val="sk-SK"/>
        </w:rPr>
        <w:t xml:space="preserve"> o poslednej večeri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povedal: 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>„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Pretože miloval svojich, čo boli na svete,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>miloval ich do krajnosti</w:t>
      </w:r>
      <w:r w:rsidR="00F20197" w:rsidRPr="007F4C13">
        <w:rPr>
          <w:rFonts w:ascii="Times New Roman" w:hAnsi="Times New Roman"/>
          <w:i/>
          <w:sz w:val="24"/>
          <w:szCs w:val="24"/>
          <w:lang w:val="sk-SK"/>
        </w:rPr>
        <w:t xml:space="preserve">.“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(13,</w:t>
      </w:r>
      <w:r w:rsidR="00940D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1b). Kristus, ktorý nás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>miloval do krajnosti</w:t>
      </w:r>
      <w:r w:rsidRPr="007F4C1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vo svojom u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>trpení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i vo svojej Eucharistii, ktorá je </w:t>
      </w:r>
      <w:r w:rsidR="00FB147E" w:rsidRPr="007F4C13">
        <w:rPr>
          <w:rFonts w:ascii="Times New Roman" w:hAnsi="Times New Roman"/>
          <w:sz w:val="24"/>
          <w:szCs w:val="24"/>
          <w:lang w:val="sk-SK"/>
        </w:rPr>
        <w:t xml:space="preserve">naň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pamiatkou,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čaká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v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F4C13">
        <w:rPr>
          <w:rFonts w:ascii="Times New Roman" w:hAnsi="Times New Roman"/>
          <w:sz w:val="24"/>
          <w:szCs w:val="24"/>
          <w:lang w:val="sk-SK"/>
        </w:rPr>
        <w:t>od nás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lásku ako odpoveď na jeho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 xml:space="preserve"> lásku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. P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ráve p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o svätom prijímaní je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 xml:space="preserve">ten </w:t>
      </w:r>
      <w:r w:rsidRPr="007F4C13">
        <w:rPr>
          <w:rFonts w:ascii="Times New Roman" w:hAnsi="Times New Roman"/>
          <w:sz w:val="24"/>
          <w:szCs w:val="24"/>
          <w:lang w:val="sk-SK"/>
        </w:rPr>
        <w:t>moment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 xml:space="preserve">kedy mu ju máme </w:t>
      </w:r>
      <w:r w:rsidRPr="007F4C13">
        <w:rPr>
          <w:rFonts w:ascii="Times New Roman" w:hAnsi="Times New Roman"/>
          <w:sz w:val="24"/>
          <w:szCs w:val="24"/>
          <w:lang w:val="sk-SK"/>
        </w:rPr>
        <w:t>prejavi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 xml:space="preserve">ť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v tichej a vrúcnej modlitbe. Naše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prijímanie bude mať takú hodnotu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 xml:space="preserve">akú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hodnotu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bude mať naš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poďakova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ni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.</w:t>
      </w:r>
    </w:p>
    <w:p w:rsidR="00D74BB2" w:rsidRPr="007F4C13" w:rsidRDefault="0042643D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>A n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apokon</w:t>
      </w:r>
      <w:r w:rsidRPr="007F4C13">
        <w:rPr>
          <w:rFonts w:ascii="Times New Roman" w:hAnsi="Times New Roman"/>
          <w:sz w:val="24"/>
          <w:szCs w:val="24"/>
          <w:lang w:val="sk-SK"/>
        </w:rPr>
        <w:t>,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po svätej omši sa nelúčime s Ježišom, ktorého zanech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á</w:t>
      </w:r>
      <w:r w:rsidRPr="007F4C13">
        <w:rPr>
          <w:rFonts w:ascii="Times New Roman" w:hAnsi="Times New Roman"/>
          <w:sz w:val="24"/>
          <w:szCs w:val="24"/>
          <w:lang w:val="sk-SK"/>
        </w:rPr>
        <w:t>m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v tichu </w:t>
      </w:r>
      <w:proofErr w:type="spellStart"/>
      <w:r w:rsidR="00D74BB2" w:rsidRPr="007F4C13">
        <w:rPr>
          <w:rFonts w:ascii="Times New Roman" w:hAnsi="Times New Roman"/>
          <w:sz w:val="24"/>
          <w:szCs w:val="24"/>
          <w:lang w:val="sk-SK"/>
        </w:rPr>
        <w:t>bohostánku</w:t>
      </w:r>
      <w:proofErr w:type="spellEnd"/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, ale odchádzame s ním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„zostávajúc v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ňom a on v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nás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“,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aby sme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s ním a v ňom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prežív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li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celý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svoj deň </w:t>
      </w:r>
      <w:r w:rsidRPr="007F4C13">
        <w:rPr>
          <w:rFonts w:ascii="Times New Roman" w:hAnsi="Times New Roman"/>
          <w:sz w:val="24"/>
          <w:szCs w:val="24"/>
          <w:lang w:val="sk-SK"/>
        </w:rPr>
        <w:t>s jeho programom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, radosťami, starosťami a</w:t>
      </w:r>
      <w:r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povinnosťami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.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S ním odchádzame k 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ľuďom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, s ktorými žijeme a ktor</w:t>
      </w:r>
      <w:r w:rsidR="00CC0AE6">
        <w:rPr>
          <w:rFonts w:ascii="Times New Roman" w:hAnsi="Times New Roman"/>
          <w:sz w:val="24"/>
          <w:szCs w:val="24"/>
          <w:lang w:val="sk-SK"/>
        </w:rPr>
        <w:t>í sú nám zverení. My, členovia vincentskej rodiny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, ideme evanjelizovať chudobných, slúžiť im telesne i duchovne, ohlasovať im slovo života a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 prispievať k ich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ľudské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mu rozvoju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„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nasledovaním Krista</w:t>
      </w:r>
      <w:r w:rsidR="00CC0AE6">
        <w:rPr>
          <w:rFonts w:ascii="Times New Roman" w:hAnsi="Times New Roman"/>
          <w:sz w:val="24"/>
          <w:szCs w:val="24"/>
          <w:lang w:val="sk-SK"/>
        </w:rPr>
        <w:t>,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evanjelizátora chudobných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0C1D71" w:rsidRPr="007F4C13">
        <w:rPr>
          <w:rFonts w:ascii="Times New Roman" w:hAnsi="Times New Roman"/>
          <w:sz w:val="24"/>
          <w:szCs w:val="24"/>
          <w:lang w:val="sk-SK"/>
        </w:rPr>
        <w:t xml:space="preserve"> a v jednote s ním.</w:t>
      </w:r>
    </w:p>
    <w:p w:rsidR="00D74BB2" w:rsidRPr="007F4C13" w:rsidRDefault="0068464A" w:rsidP="00D74BB2">
      <w:pPr>
        <w:spacing w:after="0"/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 xml:space="preserve">„Kto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ostáva vo mne a ja v ňom, prináša veľa ovocia</w:t>
      </w:r>
      <w:r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(</w:t>
      </w:r>
      <w:proofErr w:type="spellStart"/>
      <w:r w:rsidR="00D74BB2" w:rsidRPr="007F4C13">
        <w:rPr>
          <w:rFonts w:ascii="Times New Roman" w:hAnsi="Times New Roman"/>
          <w:sz w:val="24"/>
          <w:szCs w:val="24"/>
          <w:lang w:val="sk-SK"/>
        </w:rPr>
        <w:t>Jn</w:t>
      </w:r>
      <w:proofErr w:type="spellEnd"/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15,</w:t>
      </w:r>
      <w:r w:rsidR="00CC0AE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5)</w:t>
      </w:r>
      <w:r w:rsidR="0042643D" w:rsidRPr="007F4C13">
        <w:rPr>
          <w:rFonts w:ascii="Times New Roman" w:hAnsi="Times New Roman"/>
          <w:sz w:val="24"/>
          <w:szCs w:val="24"/>
          <w:lang w:val="sk-SK"/>
        </w:rPr>
        <w:t>.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To</w:t>
      </w:r>
      <w:r w:rsidRPr="007F4C13">
        <w:rPr>
          <w:rFonts w:ascii="Times New Roman" w:hAnsi="Times New Roman"/>
          <w:sz w:val="24"/>
          <w:szCs w:val="24"/>
          <w:lang w:val="sk-SK"/>
        </w:rPr>
        <w:t>t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je cieľom Eucharistie a tajomstvom duchovnej plodnosti nášho života </w:t>
      </w:r>
      <w:r w:rsidRPr="007F4C13">
        <w:rPr>
          <w:rFonts w:ascii="Times New Roman" w:hAnsi="Times New Roman"/>
          <w:sz w:val="24"/>
          <w:szCs w:val="24"/>
          <w:lang w:val="sk-SK"/>
        </w:rPr>
        <w:t>i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 apoštolátu.</w:t>
      </w:r>
    </w:p>
    <w:p w:rsidR="007F4C13" w:rsidRPr="007F4C13" w:rsidRDefault="007F4C13" w:rsidP="00411562">
      <w:pPr>
        <w:spacing w:after="0"/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74BB2" w:rsidRPr="005117AB" w:rsidRDefault="0068464A" w:rsidP="0068464A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5117AB">
        <w:rPr>
          <w:rFonts w:ascii="Times New Roman" w:eastAsia="Times New Roman" w:hAnsi="Times New Roman"/>
          <w:sz w:val="24"/>
          <w:lang w:val="sk-SK"/>
        </w:rPr>
        <w:t>R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>eflexia, meditácia, kontemplácia, adorácia a osobné stretnutie s Ježišom v Eucharistii a v Najsvätejšej sviatosti</w:t>
      </w:r>
      <w:r w:rsidRPr="005117AB">
        <w:rPr>
          <w:rFonts w:ascii="Times New Roman" w:eastAsia="Times New Roman" w:hAnsi="Times New Roman"/>
          <w:sz w:val="24"/>
          <w:lang w:val="sk-SK"/>
        </w:rPr>
        <w:t xml:space="preserve"> 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>–</w:t>
      </w:r>
      <w:r w:rsidRPr="005117AB">
        <w:rPr>
          <w:rFonts w:ascii="Times New Roman" w:eastAsia="Times New Roman" w:hAnsi="Times New Roman"/>
          <w:sz w:val="24"/>
          <w:lang w:val="sk-SK"/>
        </w:rPr>
        <w:t xml:space="preserve"> tej 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 xml:space="preserve">Ježišovej nekonečne vynaliezavej láske, kde nájdeme všetko – </w:t>
      </w:r>
      <w:r w:rsidRPr="005117AB">
        <w:rPr>
          <w:rFonts w:ascii="Times New Roman" w:eastAsia="Times New Roman" w:hAnsi="Times New Roman"/>
          <w:sz w:val="24"/>
          <w:lang w:val="sk-SK"/>
        </w:rPr>
        <w:t xml:space="preserve">nech 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 xml:space="preserve">nám pomáhajú pripraviť sa na </w:t>
      </w:r>
      <w:r w:rsidRPr="005117AB">
        <w:rPr>
          <w:rFonts w:ascii="Times New Roman" w:eastAsia="Times New Roman" w:hAnsi="Times New Roman"/>
          <w:sz w:val="24"/>
          <w:lang w:val="sk-SK"/>
        </w:rPr>
        <w:t xml:space="preserve">blížiace sa </w:t>
      </w:r>
      <w:r w:rsidR="00480CBA">
        <w:rPr>
          <w:rFonts w:ascii="Times New Roman" w:eastAsia="Times New Roman" w:hAnsi="Times New Roman"/>
          <w:sz w:val="24"/>
          <w:lang w:val="sk-SK"/>
        </w:rPr>
        <w:t>v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>ianočné sviatky i na celoživotné poslanie, ktoré sme povolaní uskutoč</w:t>
      </w:r>
      <w:r w:rsidRPr="005117AB">
        <w:rPr>
          <w:rFonts w:ascii="Times New Roman" w:eastAsia="Times New Roman" w:hAnsi="Times New Roman"/>
          <w:sz w:val="24"/>
          <w:lang w:val="sk-SK"/>
        </w:rPr>
        <w:t>ni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>ť!</w:t>
      </w:r>
    </w:p>
    <w:p w:rsidR="00A11835" w:rsidRPr="005117AB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5117AB" w:rsidRDefault="00D74BB2" w:rsidP="00D74B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117AB">
        <w:rPr>
          <w:rFonts w:ascii="Times New Roman" w:hAnsi="Times New Roman"/>
          <w:sz w:val="24"/>
          <w:szCs w:val="24"/>
          <w:lang w:val="sk-SK"/>
        </w:rPr>
        <w:t xml:space="preserve">Váš brat vo svätom Vincentovi, </w:t>
      </w:r>
    </w:p>
    <w:p w:rsidR="00D74BB2" w:rsidRDefault="00D74BB2" w:rsidP="00D74B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118D4" w:rsidRPr="005117AB" w:rsidRDefault="002118D4" w:rsidP="00D74B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D74BB2" w:rsidRPr="005117AB" w:rsidRDefault="00EB2E4F" w:rsidP="00D74BB2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Tomaž Mavrič, CM</w:t>
      </w:r>
    </w:p>
    <w:p w:rsidR="008402DE" w:rsidRPr="005117AB" w:rsidRDefault="00D74BB2" w:rsidP="00D74BB2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117AB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5117AB" w:rsidSect="00FE2E4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F7" w:rsidRDefault="00B438F7" w:rsidP="00A11835">
      <w:pPr>
        <w:spacing w:after="0" w:line="240" w:lineRule="auto"/>
      </w:pPr>
      <w:r>
        <w:separator/>
      </w:r>
    </w:p>
  </w:endnote>
  <w:endnote w:type="continuationSeparator" w:id="0">
    <w:p w:rsidR="00B438F7" w:rsidRDefault="00B438F7" w:rsidP="00A1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5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835" w:rsidRDefault="00A11835">
        <w:pPr>
          <w:pStyle w:val="Pta"/>
          <w:jc w:val="right"/>
        </w:pPr>
        <w:r w:rsidRPr="000C5BAC">
          <w:rPr>
            <w:rFonts w:ascii="Times New Roman" w:hAnsi="Times New Roman"/>
          </w:rPr>
          <w:fldChar w:fldCharType="begin"/>
        </w:r>
        <w:r w:rsidRPr="000C5BAC">
          <w:rPr>
            <w:rFonts w:ascii="Times New Roman" w:hAnsi="Times New Roman"/>
          </w:rPr>
          <w:instrText xml:space="preserve"> PAGE   \* MERGEFORMAT </w:instrText>
        </w:r>
        <w:r w:rsidRPr="000C5BAC">
          <w:rPr>
            <w:rFonts w:ascii="Times New Roman" w:hAnsi="Times New Roman"/>
          </w:rPr>
          <w:fldChar w:fldCharType="separate"/>
        </w:r>
        <w:r w:rsidR="00097684">
          <w:rPr>
            <w:rFonts w:ascii="Times New Roman" w:hAnsi="Times New Roman"/>
            <w:noProof/>
          </w:rPr>
          <w:t>2</w:t>
        </w:r>
        <w:r w:rsidRPr="000C5BAC">
          <w:rPr>
            <w:rFonts w:ascii="Times New Roman" w:hAnsi="Times New Roman"/>
            <w:noProof/>
          </w:rPr>
          <w:fldChar w:fldCharType="end"/>
        </w:r>
      </w:p>
    </w:sdtContent>
  </w:sdt>
  <w:p w:rsidR="00A11835" w:rsidRDefault="00A118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F7" w:rsidRDefault="00B438F7" w:rsidP="00A11835">
      <w:pPr>
        <w:spacing w:after="0" w:line="240" w:lineRule="auto"/>
      </w:pPr>
      <w:r>
        <w:separator/>
      </w:r>
    </w:p>
  </w:footnote>
  <w:footnote w:type="continuationSeparator" w:id="0">
    <w:p w:rsidR="00B438F7" w:rsidRDefault="00B438F7" w:rsidP="00A11835">
      <w:pPr>
        <w:spacing w:after="0" w:line="240" w:lineRule="auto"/>
      </w:pPr>
      <w:r>
        <w:continuationSeparator/>
      </w:r>
    </w:p>
  </w:footnote>
  <w:footnote w:id="1">
    <w:p w:rsidR="00207021" w:rsidRPr="00A95B81" w:rsidRDefault="00207021" w:rsidP="00862826">
      <w:pPr>
        <w:pStyle w:val="Textpoznmkypodiarou"/>
        <w:jc w:val="both"/>
        <w:rPr>
          <w:rFonts w:ascii="Times New Roman" w:hAnsi="Times New Roman"/>
          <w:lang w:val="sk-SK"/>
        </w:rPr>
      </w:pPr>
      <w:r w:rsidRPr="00207021">
        <w:rPr>
          <w:rStyle w:val="Odkaznapoznmkupodiarou"/>
          <w:rFonts w:ascii="Times New Roman" w:hAnsi="Times New Roman"/>
        </w:rPr>
        <w:footnoteRef/>
      </w:r>
      <w:r w:rsidRPr="00E17986">
        <w:rPr>
          <w:rFonts w:ascii="Times New Roman" w:hAnsi="Times New Roman"/>
        </w:rPr>
        <w:t xml:space="preserve"> </w:t>
      </w:r>
      <w:r w:rsidR="003406BE" w:rsidRPr="00A95B81">
        <w:rPr>
          <w:rFonts w:ascii="Times New Roman" w:hAnsi="Times New Roman"/>
          <w:lang w:val="sk-SK"/>
        </w:rPr>
        <w:t>Všeobecné pravidlá Misijnej spoločnosti</w:t>
      </w:r>
      <w:r w:rsidR="00E17986" w:rsidRPr="00A95B81">
        <w:rPr>
          <w:rFonts w:ascii="Times New Roman" w:hAnsi="Times New Roman"/>
          <w:lang w:val="sk-SK"/>
        </w:rPr>
        <w:t xml:space="preserve">, </w:t>
      </w:r>
      <w:r w:rsidR="003406BE" w:rsidRPr="00A95B81">
        <w:rPr>
          <w:rFonts w:ascii="Times New Roman" w:hAnsi="Times New Roman"/>
          <w:lang w:val="sk-SK"/>
        </w:rPr>
        <w:t>Kapitola</w:t>
      </w:r>
      <w:r w:rsidR="00E17986" w:rsidRPr="00A95B81">
        <w:rPr>
          <w:rFonts w:ascii="Times New Roman" w:hAnsi="Times New Roman"/>
          <w:lang w:val="sk-SK"/>
        </w:rPr>
        <w:t xml:space="preserve"> X</w:t>
      </w:r>
      <w:r w:rsidR="003406BE" w:rsidRPr="00A95B81">
        <w:rPr>
          <w:rFonts w:ascii="Times New Roman" w:hAnsi="Times New Roman"/>
          <w:lang w:val="sk-SK"/>
        </w:rPr>
        <w:t>.</w:t>
      </w:r>
      <w:r w:rsidR="00320F90" w:rsidRPr="00A95B81">
        <w:rPr>
          <w:rFonts w:ascii="Times New Roman" w:hAnsi="Times New Roman"/>
          <w:lang w:val="sk-SK"/>
        </w:rPr>
        <w:t xml:space="preserve">, </w:t>
      </w:r>
      <w:r w:rsidR="003406BE" w:rsidRPr="00A95B81">
        <w:rPr>
          <w:rFonts w:ascii="Times New Roman" w:hAnsi="Times New Roman"/>
          <w:lang w:val="sk-SK"/>
        </w:rPr>
        <w:t>článok</w:t>
      </w:r>
      <w:r w:rsidR="00E17986" w:rsidRPr="00A95B81">
        <w:rPr>
          <w:rFonts w:ascii="Times New Roman" w:hAnsi="Times New Roman"/>
          <w:lang w:val="sk-SK"/>
        </w:rPr>
        <w:t xml:space="preserve"> 3</w:t>
      </w:r>
      <w:r w:rsidR="008D34FB">
        <w:rPr>
          <w:rFonts w:ascii="Times New Roman" w:hAnsi="Times New Roman"/>
          <w:lang w:val="sk-SK"/>
        </w:rPr>
        <w:t>.</w:t>
      </w:r>
    </w:p>
  </w:footnote>
  <w:footnote w:id="2">
    <w:p w:rsidR="00F34E7F" w:rsidRPr="00FC50CC" w:rsidRDefault="00F34E7F">
      <w:pPr>
        <w:pStyle w:val="Textpoznmkypodiarou"/>
        <w:rPr>
          <w:lang w:val="sk-SK"/>
        </w:rPr>
      </w:pPr>
      <w:r w:rsidRPr="00A95B81">
        <w:rPr>
          <w:rStyle w:val="Odkaznapoznmkupodiarou"/>
          <w:rFonts w:ascii="Times New Roman" w:hAnsi="Times New Roman"/>
          <w:lang w:val="sk-SK"/>
        </w:rPr>
        <w:footnoteRef/>
      </w:r>
      <w:r w:rsidRPr="00A95B81">
        <w:rPr>
          <w:rFonts w:ascii="Times New Roman" w:hAnsi="Times New Roman"/>
          <w:lang w:val="sk-SK"/>
        </w:rPr>
        <w:t xml:space="preserve"> </w:t>
      </w:r>
      <w:proofErr w:type="spellStart"/>
      <w:r w:rsidR="00F90032" w:rsidRPr="00A95B81">
        <w:rPr>
          <w:rFonts w:ascii="Times New Roman" w:hAnsi="Times New Roman"/>
          <w:lang w:val="sk-SK"/>
        </w:rPr>
        <w:t>Coste</w:t>
      </w:r>
      <w:proofErr w:type="spellEnd"/>
      <w:r w:rsidR="00F90032" w:rsidRPr="00A95B81">
        <w:rPr>
          <w:rFonts w:ascii="Times New Roman" w:hAnsi="Times New Roman"/>
          <w:lang w:val="sk-SK"/>
        </w:rPr>
        <w:t xml:space="preserve"> XI, 146</w:t>
      </w:r>
      <w:r w:rsidR="00975417" w:rsidRPr="00A95B81">
        <w:rPr>
          <w:rFonts w:ascii="Times New Roman" w:hAnsi="Times New Roman"/>
          <w:lang w:val="sk-SK"/>
        </w:rPr>
        <w:t xml:space="preserve"> </w:t>
      </w:r>
      <w:r w:rsidR="00F90032" w:rsidRPr="00A95B81">
        <w:rPr>
          <w:rFonts w:ascii="Times New Roman" w:hAnsi="Times New Roman"/>
          <w:lang w:val="sk-SK"/>
        </w:rPr>
        <w:t xml:space="preserve">; </w:t>
      </w:r>
      <w:r w:rsidR="00A95B81" w:rsidRPr="00A95B81">
        <w:rPr>
          <w:rFonts w:ascii="Times New Roman" w:hAnsi="Times New Roman"/>
          <w:lang w:val="sk-SK"/>
        </w:rPr>
        <w:t>Konferencia</w:t>
      </w:r>
      <w:r w:rsidRPr="00A95B81">
        <w:rPr>
          <w:rFonts w:ascii="Times New Roman" w:hAnsi="Times New Roman"/>
          <w:lang w:val="sk-SK"/>
        </w:rPr>
        <w:t xml:space="preserve"> </w:t>
      </w:r>
      <w:r w:rsidRPr="00FC50CC">
        <w:rPr>
          <w:rFonts w:ascii="Times New Roman" w:hAnsi="Times New Roman"/>
          <w:lang w:val="sk-SK"/>
        </w:rPr>
        <w:t xml:space="preserve">102, </w:t>
      </w:r>
      <w:r w:rsidR="00A95B81" w:rsidRPr="00FC50CC">
        <w:rPr>
          <w:rFonts w:ascii="Times New Roman" w:hAnsi="Times New Roman"/>
          <w:i/>
          <w:lang w:val="sk-SK"/>
        </w:rPr>
        <w:t>Povzbudenie zomierajúceho brata</w:t>
      </w:r>
      <w:r w:rsidR="00F90032" w:rsidRPr="00FC50CC">
        <w:rPr>
          <w:rFonts w:ascii="Times New Roman" w:hAnsi="Times New Roman"/>
          <w:lang w:val="sk-SK"/>
        </w:rPr>
        <w:t>, 1645</w:t>
      </w:r>
      <w:r w:rsidRPr="00FC50CC">
        <w:rPr>
          <w:rFonts w:ascii="Times New Roman" w:hAnsi="Times New Roman"/>
          <w:lang w:val="sk-SK"/>
        </w:rPr>
        <w:t>.</w:t>
      </w:r>
    </w:p>
  </w:footnote>
  <w:footnote w:id="3">
    <w:p w:rsidR="004177D5" w:rsidRPr="00A95B81" w:rsidRDefault="004177D5">
      <w:pPr>
        <w:pStyle w:val="Textpoznmkypodiarou"/>
        <w:rPr>
          <w:lang w:val="sk-SK"/>
        </w:rPr>
      </w:pPr>
      <w:r w:rsidRPr="00FC50CC">
        <w:rPr>
          <w:rStyle w:val="Odkaznapoznmkupodiarou"/>
          <w:rFonts w:ascii="Times New Roman" w:hAnsi="Times New Roman"/>
        </w:rPr>
        <w:footnoteRef/>
      </w:r>
      <w:r w:rsidRPr="00411CE3">
        <w:rPr>
          <w:rFonts w:ascii="Times New Roman" w:hAnsi="Times New Roman"/>
          <w:lang w:val="pt-BR"/>
        </w:rPr>
        <w:t xml:space="preserve"> </w:t>
      </w:r>
      <w:proofErr w:type="spellStart"/>
      <w:r w:rsidR="00F90032" w:rsidRPr="00FC50CC">
        <w:rPr>
          <w:rFonts w:ascii="Times New Roman" w:hAnsi="Times New Roman"/>
          <w:lang w:val="sk-SK"/>
        </w:rPr>
        <w:t>Coste</w:t>
      </w:r>
      <w:proofErr w:type="spellEnd"/>
      <w:r w:rsidRPr="00FC50CC">
        <w:rPr>
          <w:rFonts w:ascii="Times New Roman" w:hAnsi="Times New Roman"/>
          <w:lang w:val="sk-SK"/>
        </w:rPr>
        <w:t xml:space="preserve"> </w:t>
      </w:r>
      <w:r w:rsidR="00F90032" w:rsidRPr="00FC50CC">
        <w:rPr>
          <w:rFonts w:ascii="Times New Roman" w:hAnsi="Times New Roman"/>
          <w:lang w:val="sk-SK"/>
        </w:rPr>
        <w:t>IX, 336</w:t>
      </w:r>
      <w:r w:rsidR="00975417" w:rsidRPr="00FC50CC">
        <w:rPr>
          <w:rFonts w:ascii="Times New Roman" w:hAnsi="Times New Roman"/>
          <w:lang w:val="sk-SK"/>
        </w:rPr>
        <w:t xml:space="preserve"> </w:t>
      </w:r>
      <w:r w:rsidR="00F90032" w:rsidRPr="00FC50CC">
        <w:rPr>
          <w:rFonts w:ascii="Times New Roman" w:hAnsi="Times New Roman"/>
          <w:lang w:val="sk-SK"/>
        </w:rPr>
        <w:t xml:space="preserve">; </w:t>
      </w:r>
      <w:r w:rsidR="00A95B81" w:rsidRPr="00FC50CC">
        <w:rPr>
          <w:rFonts w:ascii="Times New Roman" w:hAnsi="Times New Roman"/>
          <w:lang w:val="sk-SK"/>
        </w:rPr>
        <w:t>Konferencia</w:t>
      </w:r>
      <w:r w:rsidRPr="00FC50CC">
        <w:rPr>
          <w:rFonts w:ascii="Times New Roman" w:hAnsi="Times New Roman"/>
          <w:lang w:val="sk-SK"/>
        </w:rPr>
        <w:t xml:space="preserve"> 31, </w:t>
      </w:r>
      <w:r w:rsidR="00A95B81" w:rsidRPr="00FC50CC">
        <w:rPr>
          <w:rFonts w:ascii="Times New Roman" w:hAnsi="Times New Roman"/>
          <w:i/>
          <w:lang w:val="sk-SK"/>
        </w:rPr>
        <w:t>O svätom prijímaní,</w:t>
      </w:r>
      <w:r w:rsidRPr="00FC50CC">
        <w:rPr>
          <w:rFonts w:ascii="Times New Roman" w:hAnsi="Times New Roman"/>
          <w:lang w:val="sk-SK"/>
        </w:rPr>
        <w:t xml:space="preserve"> 18</w:t>
      </w:r>
      <w:r w:rsidR="00A95B81" w:rsidRPr="00FC50CC">
        <w:rPr>
          <w:rFonts w:ascii="Times New Roman" w:hAnsi="Times New Roman"/>
          <w:lang w:val="sk-SK"/>
        </w:rPr>
        <w:t>.</w:t>
      </w:r>
      <w:r w:rsidRPr="00FC50CC">
        <w:rPr>
          <w:rFonts w:ascii="Times New Roman" w:hAnsi="Times New Roman"/>
          <w:lang w:val="sk-SK"/>
        </w:rPr>
        <w:t xml:space="preserve"> </w:t>
      </w:r>
      <w:r w:rsidR="00F90032" w:rsidRPr="00FC50CC">
        <w:rPr>
          <w:rFonts w:ascii="Times New Roman" w:hAnsi="Times New Roman"/>
          <w:lang w:val="sk-SK"/>
        </w:rPr>
        <w:t>a</w:t>
      </w:r>
      <w:r w:rsidR="00A95B81" w:rsidRPr="00FC50CC">
        <w:rPr>
          <w:rFonts w:ascii="Times New Roman" w:hAnsi="Times New Roman"/>
          <w:lang w:val="sk-SK"/>
        </w:rPr>
        <w:t>ugusta</w:t>
      </w:r>
      <w:r w:rsidRPr="00FC50CC">
        <w:rPr>
          <w:rFonts w:ascii="Times New Roman" w:hAnsi="Times New Roman"/>
          <w:lang w:val="sk-SK"/>
        </w:rPr>
        <w:t xml:space="preserve"> 1647.</w:t>
      </w:r>
    </w:p>
  </w:footnote>
  <w:footnote w:id="4">
    <w:p w:rsidR="00D74BB2" w:rsidRPr="00CE74C6" w:rsidRDefault="00646381" w:rsidP="00D74BB2">
      <w:pPr>
        <w:pStyle w:val="Textpoznmkypodiarou"/>
        <w:jc w:val="both"/>
        <w:rPr>
          <w:rFonts w:ascii="Times New Roman" w:hAnsi="Times New Roman"/>
          <w:lang w:val="sk-SK"/>
        </w:rPr>
      </w:pPr>
      <w:r w:rsidRPr="007217BF">
        <w:rPr>
          <w:rStyle w:val="Odkaznapoznmkupodiarou"/>
          <w:rFonts w:ascii="Times New Roman" w:hAnsi="Times New Roman"/>
          <w:lang w:val="sk-SK"/>
        </w:rPr>
        <w:footnoteRef/>
      </w:r>
      <w:r w:rsidRPr="007217BF">
        <w:rPr>
          <w:rFonts w:ascii="Times New Roman" w:hAnsi="Times New Roman"/>
          <w:lang w:val="sk-SK"/>
        </w:rPr>
        <w:t xml:space="preserve"> </w:t>
      </w:r>
      <w:proofErr w:type="spellStart"/>
      <w:r w:rsidR="005C65B5" w:rsidRPr="00CE74C6">
        <w:rPr>
          <w:rFonts w:ascii="Times New Roman" w:hAnsi="Times New Roman"/>
          <w:lang w:val="sk-SK"/>
        </w:rPr>
        <w:t>Coste</w:t>
      </w:r>
      <w:proofErr w:type="spellEnd"/>
      <w:r w:rsidR="005C65B5" w:rsidRPr="00CE74C6">
        <w:rPr>
          <w:rFonts w:ascii="Times New Roman" w:hAnsi="Times New Roman"/>
          <w:lang w:val="sk-SK"/>
        </w:rPr>
        <w:t xml:space="preserve"> XIII, 766; Dokument 186, </w:t>
      </w:r>
      <w:r w:rsidR="00CE74C6" w:rsidRPr="00CE74C6">
        <w:rPr>
          <w:rFonts w:ascii="Times New Roman" w:hAnsi="Times New Roman"/>
          <w:i/>
          <w:lang w:val="sk-SK"/>
        </w:rPr>
        <w:t xml:space="preserve">O príprave chorých z nemocnice </w:t>
      </w:r>
      <w:proofErr w:type="spellStart"/>
      <w:r w:rsidR="005C65B5" w:rsidRPr="00CE74C6">
        <w:rPr>
          <w:rFonts w:ascii="Times New Roman" w:hAnsi="Times New Roman"/>
          <w:i/>
          <w:lang w:val="sk-SK"/>
        </w:rPr>
        <w:t>Hôtel-Dieu</w:t>
      </w:r>
      <w:proofErr w:type="spellEnd"/>
      <w:r w:rsidR="005C65B5" w:rsidRPr="00CE74C6">
        <w:rPr>
          <w:rFonts w:ascii="Times New Roman" w:hAnsi="Times New Roman"/>
          <w:i/>
          <w:lang w:val="sk-SK"/>
        </w:rPr>
        <w:t xml:space="preserve"> </w:t>
      </w:r>
      <w:r w:rsidR="00CE74C6" w:rsidRPr="00CE74C6">
        <w:rPr>
          <w:rFonts w:ascii="Times New Roman" w:hAnsi="Times New Roman"/>
          <w:i/>
          <w:lang w:val="sk-SK"/>
        </w:rPr>
        <w:t>na generálnu sv. spoveď</w:t>
      </w:r>
      <w:r w:rsidR="005C65B5" w:rsidRPr="00CE74C6">
        <w:rPr>
          <w:rFonts w:ascii="Times New Roman" w:hAnsi="Times New Roman"/>
          <w:lang w:val="sk-SK"/>
        </w:rPr>
        <w:t xml:space="preserve"> (1636).</w:t>
      </w:r>
    </w:p>
  </w:footnote>
  <w:footnote w:id="5">
    <w:p w:rsidR="00D74BB2" w:rsidRPr="00CE74C6" w:rsidRDefault="00646381" w:rsidP="00646381">
      <w:pPr>
        <w:pStyle w:val="Textpoznmkypodiarou"/>
        <w:jc w:val="both"/>
        <w:rPr>
          <w:rFonts w:ascii="Times New Roman" w:hAnsi="Times New Roman"/>
          <w:lang w:val="sk-SK"/>
        </w:rPr>
      </w:pPr>
      <w:r w:rsidRPr="007217BF">
        <w:rPr>
          <w:rStyle w:val="Odkaznapoznmkupodiarou"/>
          <w:rFonts w:ascii="Times New Roman" w:hAnsi="Times New Roman"/>
          <w:lang w:val="sk-SK"/>
        </w:rPr>
        <w:footnoteRef/>
      </w:r>
      <w:r w:rsidRPr="007217BF">
        <w:rPr>
          <w:rFonts w:ascii="Times New Roman" w:hAnsi="Times New Roman"/>
          <w:lang w:val="sk-SK"/>
        </w:rPr>
        <w:t xml:space="preserve"> </w:t>
      </w:r>
      <w:r w:rsidR="00CE74C6" w:rsidRPr="007217BF">
        <w:rPr>
          <w:rFonts w:ascii="Times New Roman" w:hAnsi="Times New Roman"/>
          <w:lang w:val="sk-SK"/>
        </w:rPr>
        <w:t>Všeobecné pravidlá Misijn</w:t>
      </w:r>
      <w:r w:rsidR="00CE74C6">
        <w:rPr>
          <w:rFonts w:ascii="Times New Roman" w:hAnsi="Times New Roman"/>
          <w:lang w:val="sk-SK"/>
        </w:rPr>
        <w:t>e</w:t>
      </w:r>
      <w:r w:rsidR="00CE74C6" w:rsidRPr="007217BF">
        <w:rPr>
          <w:rFonts w:ascii="Times New Roman" w:hAnsi="Times New Roman"/>
          <w:lang w:val="sk-SK"/>
        </w:rPr>
        <w:t>j</w:t>
      </w:r>
      <w:r w:rsidR="00CE74C6">
        <w:rPr>
          <w:rFonts w:ascii="Times New Roman" w:hAnsi="Times New Roman"/>
          <w:lang w:val="sk-SK"/>
        </w:rPr>
        <w:t xml:space="preserve"> </w:t>
      </w:r>
      <w:r w:rsidR="00CE74C6" w:rsidRPr="007217BF">
        <w:rPr>
          <w:rFonts w:ascii="Times New Roman" w:hAnsi="Times New Roman"/>
          <w:lang w:val="sk-SK"/>
        </w:rPr>
        <w:t>spoločnosti, Kapitola X., článok 20</w:t>
      </w:r>
      <w:r w:rsidR="00CE74C6">
        <w:rPr>
          <w:rFonts w:ascii="Times New Roman" w:hAnsi="Times New Roman"/>
          <w:lang w:val="sk-SK"/>
        </w:rPr>
        <w:t>.</w:t>
      </w:r>
    </w:p>
  </w:footnote>
  <w:footnote w:id="6">
    <w:p w:rsidR="00CE74C6" w:rsidRPr="00CE74C6" w:rsidRDefault="00CE74C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411CE3">
        <w:rPr>
          <w:lang w:val="sk-SK"/>
        </w:rPr>
        <w:t xml:space="preserve"> </w:t>
      </w:r>
      <w:proofErr w:type="spellStart"/>
      <w:r>
        <w:rPr>
          <w:lang w:val="sk-SK"/>
        </w:rPr>
        <w:t>Coste</w:t>
      </w:r>
      <w:proofErr w:type="spellEnd"/>
      <w:r w:rsidRPr="00CE74C6">
        <w:rPr>
          <w:rFonts w:ascii="Times New Roman" w:hAnsi="Times New Roman"/>
          <w:lang w:val="sk-SK"/>
        </w:rPr>
        <w:t xml:space="preserve"> </w:t>
      </w:r>
      <w:r w:rsidRPr="007217BF">
        <w:rPr>
          <w:rFonts w:ascii="Times New Roman" w:hAnsi="Times New Roman"/>
          <w:lang w:val="sk-SK"/>
        </w:rPr>
        <w:t xml:space="preserve">X, 185; Konferencia 74, </w:t>
      </w:r>
      <w:r w:rsidRPr="007217BF">
        <w:rPr>
          <w:rFonts w:ascii="Times New Roman" w:hAnsi="Times New Roman"/>
          <w:i/>
          <w:lang w:val="sk-SK"/>
        </w:rPr>
        <w:t>O láske k telesným a duchovným utrpeniam</w:t>
      </w:r>
      <w:r w:rsidRPr="007217BF">
        <w:rPr>
          <w:rFonts w:ascii="Times New Roman" w:hAnsi="Times New Roman"/>
          <w:lang w:val="sk-SK"/>
        </w:rPr>
        <w:t xml:space="preserve"> (Spoločné pravidlá, čl. 6), 23.</w:t>
      </w:r>
      <w:r>
        <w:rPr>
          <w:rFonts w:ascii="Times New Roman" w:hAnsi="Times New Roman"/>
          <w:lang w:val="sk-SK"/>
        </w:rPr>
        <w:t xml:space="preserve"> </w:t>
      </w:r>
      <w:r w:rsidRPr="007217BF">
        <w:rPr>
          <w:rFonts w:ascii="Times New Roman" w:hAnsi="Times New Roman"/>
          <w:lang w:val="sk-SK"/>
        </w:rPr>
        <w:t>júla 16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546A"/>
    <w:multiLevelType w:val="multilevel"/>
    <w:tmpl w:val="5FA6D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2A4D4D"/>
    <w:multiLevelType w:val="multilevel"/>
    <w:tmpl w:val="831E7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03DDD"/>
    <w:multiLevelType w:val="multilevel"/>
    <w:tmpl w:val="21A2C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B1211"/>
    <w:multiLevelType w:val="multilevel"/>
    <w:tmpl w:val="A4062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6172E"/>
    <w:multiLevelType w:val="multilevel"/>
    <w:tmpl w:val="DE52A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2C36AF"/>
    <w:multiLevelType w:val="multilevel"/>
    <w:tmpl w:val="35CC4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9A4E91"/>
    <w:multiLevelType w:val="hybridMultilevel"/>
    <w:tmpl w:val="FD206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4FF1"/>
    <w:multiLevelType w:val="multilevel"/>
    <w:tmpl w:val="15EA1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2072A"/>
    <w:rsid w:val="00052864"/>
    <w:rsid w:val="00057191"/>
    <w:rsid w:val="00070EC2"/>
    <w:rsid w:val="00070FD3"/>
    <w:rsid w:val="00076196"/>
    <w:rsid w:val="000829A4"/>
    <w:rsid w:val="00087021"/>
    <w:rsid w:val="00090E6F"/>
    <w:rsid w:val="00097684"/>
    <w:rsid w:val="000A4B2F"/>
    <w:rsid w:val="000C1D71"/>
    <w:rsid w:val="000C411C"/>
    <w:rsid w:val="000C5BAC"/>
    <w:rsid w:val="000E21D1"/>
    <w:rsid w:val="000F1B7C"/>
    <w:rsid w:val="001133F2"/>
    <w:rsid w:val="00121768"/>
    <w:rsid w:val="001276D7"/>
    <w:rsid w:val="0017491B"/>
    <w:rsid w:val="001823AE"/>
    <w:rsid w:val="00187269"/>
    <w:rsid w:val="00197091"/>
    <w:rsid w:val="001A36FD"/>
    <w:rsid w:val="001A3BB3"/>
    <w:rsid w:val="001A5D84"/>
    <w:rsid w:val="001A7273"/>
    <w:rsid w:val="001B196F"/>
    <w:rsid w:val="001C0A3B"/>
    <w:rsid w:val="001C5B16"/>
    <w:rsid w:val="001E0339"/>
    <w:rsid w:val="001E24EE"/>
    <w:rsid w:val="001E2B98"/>
    <w:rsid w:val="002059BD"/>
    <w:rsid w:val="002069F1"/>
    <w:rsid w:val="00207021"/>
    <w:rsid w:val="002118D4"/>
    <w:rsid w:val="002267A2"/>
    <w:rsid w:val="0024145E"/>
    <w:rsid w:val="00246E99"/>
    <w:rsid w:val="002629D8"/>
    <w:rsid w:val="002665D1"/>
    <w:rsid w:val="00281D97"/>
    <w:rsid w:val="00282163"/>
    <w:rsid w:val="002957A4"/>
    <w:rsid w:val="00297A96"/>
    <w:rsid w:val="002B309F"/>
    <w:rsid w:val="002B3F82"/>
    <w:rsid w:val="0030684E"/>
    <w:rsid w:val="00310F27"/>
    <w:rsid w:val="00315438"/>
    <w:rsid w:val="00317FBE"/>
    <w:rsid w:val="00320F90"/>
    <w:rsid w:val="003213C5"/>
    <w:rsid w:val="00322CE0"/>
    <w:rsid w:val="00322F1B"/>
    <w:rsid w:val="00334360"/>
    <w:rsid w:val="003406BE"/>
    <w:rsid w:val="00342087"/>
    <w:rsid w:val="00357918"/>
    <w:rsid w:val="00393CDF"/>
    <w:rsid w:val="003A3278"/>
    <w:rsid w:val="003D2C9B"/>
    <w:rsid w:val="003D3F74"/>
    <w:rsid w:val="003D742D"/>
    <w:rsid w:val="003E3CFD"/>
    <w:rsid w:val="003F1E5F"/>
    <w:rsid w:val="00411562"/>
    <w:rsid w:val="00411CE3"/>
    <w:rsid w:val="0041427C"/>
    <w:rsid w:val="004177D5"/>
    <w:rsid w:val="00417A73"/>
    <w:rsid w:val="0042643D"/>
    <w:rsid w:val="00443068"/>
    <w:rsid w:val="004555EE"/>
    <w:rsid w:val="00457393"/>
    <w:rsid w:val="00462453"/>
    <w:rsid w:val="00480CBA"/>
    <w:rsid w:val="004C0783"/>
    <w:rsid w:val="004D059B"/>
    <w:rsid w:val="004F250B"/>
    <w:rsid w:val="004F2F78"/>
    <w:rsid w:val="004F6579"/>
    <w:rsid w:val="00501EF6"/>
    <w:rsid w:val="005117AB"/>
    <w:rsid w:val="00514DD2"/>
    <w:rsid w:val="00521240"/>
    <w:rsid w:val="00523F7F"/>
    <w:rsid w:val="0052735A"/>
    <w:rsid w:val="0053136C"/>
    <w:rsid w:val="005323DA"/>
    <w:rsid w:val="005341E5"/>
    <w:rsid w:val="00553324"/>
    <w:rsid w:val="00554A18"/>
    <w:rsid w:val="00576B2D"/>
    <w:rsid w:val="005874CB"/>
    <w:rsid w:val="0058780C"/>
    <w:rsid w:val="00590B2F"/>
    <w:rsid w:val="00590D8F"/>
    <w:rsid w:val="00592BD5"/>
    <w:rsid w:val="0059444E"/>
    <w:rsid w:val="00597E28"/>
    <w:rsid w:val="005A45A4"/>
    <w:rsid w:val="005B0096"/>
    <w:rsid w:val="005C65B5"/>
    <w:rsid w:val="00621BAD"/>
    <w:rsid w:val="00624E21"/>
    <w:rsid w:val="00646381"/>
    <w:rsid w:val="006476DA"/>
    <w:rsid w:val="006658FA"/>
    <w:rsid w:val="00681177"/>
    <w:rsid w:val="0068464A"/>
    <w:rsid w:val="00697096"/>
    <w:rsid w:val="006B093E"/>
    <w:rsid w:val="006B3343"/>
    <w:rsid w:val="006B4888"/>
    <w:rsid w:val="006C00A6"/>
    <w:rsid w:val="006D24AA"/>
    <w:rsid w:val="006D6FA6"/>
    <w:rsid w:val="006D7BAD"/>
    <w:rsid w:val="006E2B53"/>
    <w:rsid w:val="006E788A"/>
    <w:rsid w:val="006E7D73"/>
    <w:rsid w:val="006F3006"/>
    <w:rsid w:val="006F3129"/>
    <w:rsid w:val="006F53E4"/>
    <w:rsid w:val="006F6503"/>
    <w:rsid w:val="00702B42"/>
    <w:rsid w:val="00703071"/>
    <w:rsid w:val="00720227"/>
    <w:rsid w:val="00721CA8"/>
    <w:rsid w:val="00722D55"/>
    <w:rsid w:val="00753D5B"/>
    <w:rsid w:val="007544E1"/>
    <w:rsid w:val="00767013"/>
    <w:rsid w:val="007776C2"/>
    <w:rsid w:val="007824D8"/>
    <w:rsid w:val="0079421C"/>
    <w:rsid w:val="007A78E5"/>
    <w:rsid w:val="007B60C3"/>
    <w:rsid w:val="007B64C6"/>
    <w:rsid w:val="007C1D1F"/>
    <w:rsid w:val="007E040D"/>
    <w:rsid w:val="007E4E88"/>
    <w:rsid w:val="007F4C13"/>
    <w:rsid w:val="00803441"/>
    <w:rsid w:val="008224A8"/>
    <w:rsid w:val="00823570"/>
    <w:rsid w:val="008402DE"/>
    <w:rsid w:val="00842971"/>
    <w:rsid w:val="00842AC5"/>
    <w:rsid w:val="008440B7"/>
    <w:rsid w:val="00856D36"/>
    <w:rsid w:val="00862826"/>
    <w:rsid w:val="00867246"/>
    <w:rsid w:val="008700E1"/>
    <w:rsid w:val="008818FB"/>
    <w:rsid w:val="008965F5"/>
    <w:rsid w:val="008A3460"/>
    <w:rsid w:val="008A3ADD"/>
    <w:rsid w:val="008A65E0"/>
    <w:rsid w:val="008D1B94"/>
    <w:rsid w:val="008D34FB"/>
    <w:rsid w:val="008D546E"/>
    <w:rsid w:val="008F1F44"/>
    <w:rsid w:val="00906412"/>
    <w:rsid w:val="00913859"/>
    <w:rsid w:val="00922566"/>
    <w:rsid w:val="00924BF1"/>
    <w:rsid w:val="00940D01"/>
    <w:rsid w:val="00943F69"/>
    <w:rsid w:val="0095150B"/>
    <w:rsid w:val="009555A9"/>
    <w:rsid w:val="00960F38"/>
    <w:rsid w:val="00972F23"/>
    <w:rsid w:val="00975417"/>
    <w:rsid w:val="00985D02"/>
    <w:rsid w:val="009927D7"/>
    <w:rsid w:val="00993DB6"/>
    <w:rsid w:val="0099422C"/>
    <w:rsid w:val="009A2AA4"/>
    <w:rsid w:val="009B14D0"/>
    <w:rsid w:val="009B389F"/>
    <w:rsid w:val="009B51F9"/>
    <w:rsid w:val="009D6CA0"/>
    <w:rsid w:val="009F5085"/>
    <w:rsid w:val="009F6CAE"/>
    <w:rsid w:val="00A11835"/>
    <w:rsid w:val="00A12F43"/>
    <w:rsid w:val="00A1413C"/>
    <w:rsid w:val="00A3290F"/>
    <w:rsid w:val="00A402C1"/>
    <w:rsid w:val="00A51646"/>
    <w:rsid w:val="00A55641"/>
    <w:rsid w:val="00A64A0F"/>
    <w:rsid w:val="00A87731"/>
    <w:rsid w:val="00A90B60"/>
    <w:rsid w:val="00A92B6C"/>
    <w:rsid w:val="00A95B81"/>
    <w:rsid w:val="00AB0642"/>
    <w:rsid w:val="00AF73DA"/>
    <w:rsid w:val="00AF789E"/>
    <w:rsid w:val="00B21F2F"/>
    <w:rsid w:val="00B27A6C"/>
    <w:rsid w:val="00B438F7"/>
    <w:rsid w:val="00B51465"/>
    <w:rsid w:val="00B61736"/>
    <w:rsid w:val="00B664F2"/>
    <w:rsid w:val="00B6744F"/>
    <w:rsid w:val="00B806AC"/>
    <w:rsid w:val="00B83DEF"/>
    <w:rsid w:val="00B91518"/>
    <w:rsid w:val="00B9447C"/>
    <w:rsid w:val="00B95C1A"/>
    <w:rsid w:val="00BB006B"/>
    <w:rsid w:val="00BD18A6"/>
    <w:rsid w:val="00BD534D"/>
    <w:rsid w:val="00C03EA3"/>
    <w:rsid w:val="00C06B05"/>
    <w:rsid w:val="00C27D66"/>
    <w:rsid w:val="00C34455"/>
    <w:rsid w:val="00C407D0"/>
    <w:rsid w:val="00C44E7C"/>
    <w:rsid w:val="00C46834"/>
    <w:rsid w:val="00C50C34"/>
    <w:rsid w:val="00C51EA7"/>
    <w:rsid w:val="00C5486B"/>
    <w:rsid w:val="00C66BDF"/>
    <w:rsid w:val="00C76EA7"/>
    <w:rsid w:val="00C8394B"/>
    <w:rsid w:val="00C927FF"/>
    <w:rsid w:val="00C955EE"/>
    <w:rsid w:val="00CA22E6"/>
    <w:rsid w:val="00CA42DA"/>
    <w:rsid w:val="00CC0AE6"/>
    <w:rsid w:val="00CE3FA7"/>
    <w:rsid w:val="00CE74BF"/>
    <w:rsid w:val="00CE74C6"/>
    <w:rsid w:val="00CF1C3A"/>
    <w:rsid w:val="00CF6075"/>
    <w:rsid w:val="00D029BB"/>
    <w:rsid w:val="00D05086"/>
    <w:rsid w:val="00D07435"/>
    <w:rsid w:val="00D20EBF"/>
    <w:rsid w:val="00D42AC8"/>
    <w:rsid w:val="00D70149"/>
    <w:rsid w:val="00D71405"/>
    <w:rsid w:val="00D74BB2"/>
    <w:rsid w:val="00DA2B00"/>
    <w:rsid w:val="00DA7569"/>
    <w:rsid w:val="00DB5EE7"/>
    <w:rsid w:val="00DC483F"/>
    <w:rsid w:val="00DC5CC3"/>
    <w:rsid w:val="00DF6823"/>
    <w:rsid w:val="00E00691"/>
    <w:rsid w:val="00E17986"/>
    <w:rsid w:val="00E237FC"/>
    <w:rsid w:val="00E4119A"/>
    <w:rsid w:val="00E427FE"/>
    <w:rsid w:val="00E47AF7"/>
    <w:rsid w:val="00E53727"/>
    <w:rsid w:val="00E65396"/>
    <w:rsid w:val="00E71B93"/>
    <w:rsid w:val="00E8360F"/>
    <w:rsid w:val="00E84C9D"/>
    <w:rsid w:val="00E90DFA"/>
    <w:rsid w:val="00E92523"/>
    <w:rsid w:val="00E92FB2"/>
    <w:rsid w:val="00E96E5E"/>
    <w:rsid w:val="00E97839"/>
    <w:rsid w:val="00E97AAC"/>
    <w:rsid w:val="00EA772D"/>
    <w:rsid w:val="00EB2E4F"/>
    <w:rsid w:val="00EC4DD0"/>
    <w:rsid w:val="00ED7D25"/>
    <w:rsid w:val="00EE2B3B"/>
    <w:rsid w:val="00F00726"/>
    <w:rsid w:val="00F030D9"/>
    <w:rsid w:val="00F2010B"/>
    <w:rsid w:val="00F20197"/>
    <w:rsid w:val="00F22841"/>
    <w:rsid w:val="00F34E7F"/>
    <w:rsid w:val="00F634FF"/>
    <w:rsid w:val="00F66E40"/>
    <w:rsid w:val="00F710A4"/>
    <w:rsid w:val="00F75F09"/>
    <w:rsid w:val="00F768CE"/>
    <w:rsid w:val="00F90032"/>
    <w:rsid w:val="00F94E0F"/>
    <w:rsid w:val="00FA3C3B"/>
    <w:rsid w:val="00FB147E"/>
    <w:rsid w:val="00FB3EC8"/>
    <w:rsid w:val="00FC0F6A"/>
    <w:rsid w:val="00FC50CC"/>
    <w:rsid w:val="00FC6894"/>
    <w:rsid w:val="00FD56CD"/>
    <w:rsid w:val="00FE2E43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A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1835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A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1835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70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7021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7021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77D5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66B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6BDF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C66BD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4A8"/>
    <w:rPr>
      <w:rFonts w:ascii="Tahoma" w:hAnsi="Tahoma" w:cs="Tahoma"/>
      <w:sz w:val="16"/>
      <w:szCs w:val="16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A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1835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A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1835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70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7021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7021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77D5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66B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6BDF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C66BD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4A8"/>
    <w:rPr>
      <w:rFonts w:ascii="Tahoma" w:hAnsi="Tahoma" w:cs="Tahoma"/>
      <w:sz w:val="16"/>
      <w:szCs w:val="16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mcuria@cmglob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34F6-7BC9-44BE-BC70-4A7DB02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11826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Claire</dc:creator>
  <cp:lastModifiedBy>Spoločnosť dcér kresťanskej lásky</cp:lastModifiedBy>
  <cp:revision>12</cp:revision>
  <cp:lastPrinted>2013-05-21T06:54:00Z</cp:lastPrinted>
  <dcterms:created xsi:type="dcterms:W3CDTF">2017-11-24T13:55:00Z</dcterms:created>
  <dcterms:modified xsi:type="dcterms:W3CDTF">2017-11-29T09:52:00Z</dcterms:modified>
</cp:coreProperties>
</file>